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2F6D" w14:textId="77777777" w:rsidR="00F5701F" w:rsidRDefault="00F5701F" w:rsidP="00F5701F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8CF16E6" w14:textId="77777777" w:rsidR="00F5701F" w:rsidRDefault="00F5701F" w:rsidP="00F57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3BAE7F80" w14:textId="77777777" w:rsidR="00F5701F" w:rsidRDefault="00F5701F" w:rsidP="00F57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305E146A" w14:textId="77777777" w:rsidR="00F5701F" w:rsidRDefault="00F5701F" w:rsidP="00F5701F">
      <w:pPr>
        <w:jc w:val="center"/>
        <w:rPr>
          <w:b/>
          <w:sz w:val="28"/>
          <w:szCs w:val="28"/>
        </w:rPr>
      </w:pPr>
    </w:p>
    <w:p w14:paraId="2441E1DA" w14:textId="77777777" w:rsidR="00F5701F" w:rsidRDefault="00F5701F" w:rsidP="00F57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E823CA5" w14:textId="77777777" w:rsidR="00F5701F" w:rsidRDefault="00F5701F" w:rsidP="00F5701F">
      <w:pPr>
        <w:jc w:val="center"/>
        <w:rPr>
          <w:b/>
          <w:sz w:val="28"/>
          <w:szCs w:val="28"/>
        </w:rPr>
      </w:pPr>
    </w:p>
    <w:p w14:paraId="355D2E41" w14:textId="77777777" w:rsidR="00F5701F" w:rsidRDefault="00F5701F" w:rsidP="00F5701F">
      <w:pPr>
        <w:rPr>
          <w:sz w:val="28"/>
          <w:szCs w:val="28"/>
        </w:rPr>
      </w:pPr>
    </w:p>
    <w:p w14:paraId="52C442D0" w14:textId="14F54785" w:rsidR="00F5701F" w:rsidRDefault="00F5701F" w:rsidP="00F5701F">
      <w:pPr>
        <w:rPr>
          <w:sz w:val="28"/>
          <w:szCs w:val="28"/>
        </w:rPr>
      </w:pPr>
      <w:r>
        <w:rPr>
          <w:sz w:val="28"/>
          <w:szCs w:val="28"/>
        </w:rPr>
        <w:t>13.12.2022 № 4/</w:t>
      </w:r>
      <w:r>
        <w:rPr>
          <w:sz w:val="28"/>
          <w:szCs w:val="28"/>
        </w:rPr>
        <w:t>6</w:t>
      </w:r>
      <w:r>
        <w:rPr>
          <w:sz w:val="28"/>
          <w:szCs w:val="28"/>
        </w:rPr>
        <w:t>М</w:t>
      </w:r>
    </w:p>
    <w:p w14:paraId="4ABEDB8E" w14:textId="77777777" w:rsidR="00086820" w:rsidRPr="00086820" w:rsidRDefault="00086820" w:rsidP="002E7ADC">
      <w:pPr>
        <w:pStyle w:val="ConsPlusTitle"/>
        <w:tabs>
          <w:tab w:val="left" w:pos="4678"/>
        </w:tabs>
        <w:ind w:right="4960"/>
        <w:jc w:val="both"/>
        <w:rPr>
          <w:b w:val="0"/>
          <w:bCs w:val="0"/>
        </w:rPr>
      </w:pPr>
    </w:p>
    <w:p w14:paraId="490D6C73" w14:textId="77777777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14:paraId="467E34AA" w14:textId="3BA0C026" w:rsidR="000B4D66" w:rsidRPr="00714859" w:rsidRDefault="000B4D66" w:rsidP="000B4D66">
      <w:pPr>
        <w:rPr>
          <w:b/>
          <w:sz w:val="28"/>
          <w:szCs w:val="28"/>
        </w:rPr>
      </w:pPr>
      <w:proofErr w:type="spellStart"/>
      <w:r w:rsidRPr="00714859">
        <w:rPr>
          <w:b/>
          <w:sz w:val="28"/>
          <w:szCs w:val="28"/>
        </w:rPr>
        <w:t>Молжаниновский</w:t>
      </w:r>
      <w:proofErr w:type="spellEnd"/>
      <w:r w:rsidRPr="00714859">
        <w:rPr>
          <w:b/>
          <w:sz w:val="28"/>
          <w:szCs w:val="28"/>
        </w:rPr>
        <w:t xml:space="preserve"> на 20</w:t>
      </w:r>
      <w:r w:rsidR="00DE380F">
        <w:rPr>
          <w:b/>
          <w:sz w:val="28"/>
          <w:szCs w:val="28"/>
        </w:rPr>
        <w:t>2</w:t>
      </w:r>
      <w:r w:rsidR="00CF595D">
        <w:rPr>
          <w:b/>
          <w:sz w:val="28"/>
          <w:szCs w:val="28"/>
        </w:rPr>
        <w:t>3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29233FA0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</w:t>
      </w:r>
      <w:proofErr w:type="spellStart"/>
      <w:r w:rsidRPr="00DD71E7">
        <w:rPr>
          <w:sz w:val="28"/>
          <w:szCs w:val="28"/>
        </w:rPr>
        <w:t>Молжаниновский</w:t>
      </w:r>
      <w:proofErr w:type="spellEnd"/>
      <w:r w:rsidRPr="00DD71E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</w:t>
      </w:r>
      <w:r w:rsidR="0074399A">
        <w:rPr>
          <w:sz w:val="28"/>
          <w:szCs w:val="28"/>
        </w:rPr>
        <w:t xml:space="preserve">ипальном округе  </w:t>
      </w:r>
      <w:proofErr w:type="spellStart"/>
      <w:r w:rsidR="0074399A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от 11.02.2014 №30/1М «Об утверждении Положения о бюджетном процессе в муниципальном округе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Pr="00DD71E7">
        <w:rPr>
          <w:b/>
          <w:sz w:val="28"/>
          <w:szCs w:val="28"/>
        </w:rPr>
        <w:t>Молжаниновский</w:t>
      </w:r>
      <w:proofErr w:type="spellEnd"/>
      <w:r w:rsidRPr="00DD71E7">
        <w:rPr>
          <w:b/>
          <w:sz w:val="28"/>
          <w:szCs w:val="28"/>
        </w:rPr>
        <w:t xml:space="preserve"> решил:</w:t>
      </w:r>
    </w:p>
    <w:p w14:paraId="45CBC88E" w14:textId="297629BC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</w:t>
      </w:r>
      <w:proofErr w:type="spellStart"/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D9BA4A" w14:textId="28A3072F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4C6767">
        <w:rPr>
          <w:rFonts w:ascii="Times New Roman" w:hAnsi="Times New Roman" w:cs="Times New Roman"/>
          <w:sz w:val="28"/>
          <w:szCs w:val="28"/>
        </w:rPr>
        <w:t>23205</w:t>
      </w:r>
      <w:proofErr w:type="gramEnd"/>
      <w:r w:rsidR="004C6767">
        <w:rPr>
          <w:rFonts w:ascii="Times New Roman" w:hAnsi="Times New Roman" w:cs="Times New Roman"/>
          <w:sz w:val="28"/>
          <w:szCs w:val="28"/>
        </w:rPr>
        <w:t>,6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C8664" w14:textId="4AE46679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>1.2.</w:t>
      </w:r>
      <w:r w:rsidR="00873E11">
        <w:rPr>
          <w:rFonts w:ascii="Times New Roman" w:hAnsi="Times New Roman" w:cs="Times New Roman"/>
          <w:sz w:val="28"/>
          <w:szCs w:val="28"/>
        </w:rPr>
        <w:t xml:space="preserve"> </w:t>
      </w:r>
      <w:r w:rsidRPr="003B453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4C6767">
        <w:rPr>
          <w:rFonts w:ascii="Times New Roman" w:hAnsi="Times New Roman" w:cs="Times New Roman"/>
          <w:sz w:val="28"/>
          <w:szCs w:val="28"/>
        </w:rPr>
        <w:t>23205</w:t>
      </w:r>
      <w:proofErr w:type="gramEnd"/>
      <w:r w:rsidR="004C6767">
        <w:rPr>
          <w:rFonts w:ascii="Times New Roman" w:hAnsi="Times New Roman" w:cs="Times New Roman"/>
          <w:sz w:val="28"/>
          <w:szCs w:val="28"/>
        </w:rPr>
        <w:t>,6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4C9E8B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фицит (профицит)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6B09D9" w14:textId="5DCF82A8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доходы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3CE9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484DF4E4" w14:textId="7FCF9F98" w:rsidR="003F40D2" w:rsidRPr="00DE3604" w:rsidRDefault="00EB2A3A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0D2" w:rsidRPr="00A90554">
        <w:rPr>
          <w:rFonts w:ascii="Times New Roman" w:hAnsi="Times New Roman" w:cs="Times New Roman"/>
          <w:sz w:val="28"/>
          <w:szCs w:val="28"/>
        </w:rPr>
        <w:t>.</w:t>
      </w:r>
      <w:r w:rsidR="003F40D2">
        <w:rPr>
          <w:rFonts w:ascii="Times New Roman" w:hAnsi="Times New Roman" w:cs="Times New Roman"/>
          <w:sz w:val="28"/>
          <w:szCs w:val="28"/>
        </w:rPr>
        <w:t> Утвердить и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</w:t>
      </w:r>
      <w:proofErr w:type="spellStart"/>
      <w:r w:rsidR="003F40D2"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3F40D2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3F40D2">
        <w:rPr>
          <w:rFonts w:ascii="Times New Roman" w:hAnsi="Times New Roman" w:cs="Times New Roman"/>
          <w:sz w:val="28"/>
          <w:szCs w:val="28"/>
        </w:rPr>
        <w:t>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="003F40D2">
        <w:rPr>
          <w:rFonts w:ascii="Times New Roman" w:hAnsi="Times New Roman" w:cs="Times New Roman"/>
          <w:sz w:val="28"/>
          <w:szCs w:val="28"/>
        </w:rPr>
        <w:t xml:space="preserve"> год 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F6D2A">
        <w:rPr>
          <w:rFonts w:ascii="Times New Roman" w:hAnsi="Times New Roman" w:cs="Times New Roman"/>
          <w:sz w:val="28"/>
          <w:szCs w:val="28"/>
        </w:rPr>
        <w:t>2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F40D2">
        <w:rPr>
          <w:rFonts w:ascii="Times New Roman" w:hAnsi="Times New Roman" w:cs="Times New Roman"/>
          <w:sz w:val="28"/>
          <w:szCs w:val="28"/>
        </w:rPr>
        <w:t>р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71B8BB3F" w14:textId="297C4036" w:rsidR="003F40D2" w:rsidRPr="009353E4" w:rsidRDefault="00EB2A3A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0D2" w:rsidRPr="009353E4">
        <w:rPr>
          <w:rFonts w:ascii="Times New Roman" w:hAnsi="Times New Roman" w:cs="Times New Roman"/>
          <w:sz w:val="28"/>
          <w:szCs w:val="28"/>
        </w:rPr>
        <w:t>.</w:t>
      </w:r>
      <w:r w:rsidR="003F40D2">
        <w:rPr>
          <w:rFonts w:ascii="Times New Roman" w:hAnsi="Times New Roman" w:cs="Times New Roman"/>
          <w:sz w:val="28"/>
          <w:szCs w:val="28"/>
        </w:rPr>
        <w:t> </w:t>
      </w:r>
      <w:r w:rsidR="003F40D2" w:rsidRPr="009353E4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</w:t>
      </w:r>
      <w:proofErr w:type="spellStart"/>
      <w:r w:rsidR="003F40D2" w:rsidRPr="009353E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3F40D2" w:rsidRPr="009353E4">
        <w:rPr>
          <w:rFonts w:ascii="Times New Roman" w:hAnsi="Times New Roman" w:cs="Times New Roman"/>
          <w:sz w:val="28"/>
          <w:szCs w:val="28"/>
        </w:rPr>
        <w:t xml:space="preserve"> на 20</w:t>
      </w:r>
      <w:r w:rsidR="003F40D2"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="003F40D2"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 w:rsidR="003F40D2">
        <w:rPr>
          <w:rFonts w:ascii="Times New Roman" w:hAnsi="Times New Roman" w:cs="Times New Roman"/>
          <w:sz w:val="28"/>
          <w:szCs w:val="28"/>
        </w:rPr>
        <w:t>:</w:t>
      </w:r>
    </w:p>
    <w:p w14:paraId="56F459B8" w14:textId="085556D9" w:rsidR="003F40D2" w:rsidRPr="00DE3604" w:rsidRDefault="00EB2A3A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0D2" w:rsidRPr="009353E4">
        <w:rPr>
          <w:rFonts w:ascii="Times New Roman" w:hAnsi="Times New Roman" w:cs="Times New Roman"/>
          <w:sz w:val="28"/>
          <w:szCs w:val="28"/>
        </w:rPr>
        <w:t>.1.</w:t>
      </w:r>
      <w:r w:rsidR="003F40D2">
        <w:rPr>
          <w:rFonts w:ascii="Times New Roman" w:hAnsi="Times New Roman" w:cs="Times New Roman"/>
          <w:sz w:val="28"/>
          <w:szCs w:val="28"/>
        </w:rPr>
        <w:t> </w:t>
      </w:r>
      <w:r w:rsidR="003F40D2" w:rsidRPr="00D44D32">
        <w:rPr>
          <w:rFonts w:ascii="Times New Roman" w:hAnsi="Times New Roman" w:cs="Times New Roman"/>
          <w:sz w:val="28"/>
          <w:szCs w:val="28"/>
        </w:rPr>
        <w:t>Ведомственн</w:t>
      </w:r>
      <w:r w:rsidR="003F40D2">
        <w:rPr>
          <w:rFonts w:ascii="Times New Roman" w:hAnsi="Times New Roman" w:cs="Times New Roman"/>
          <w:sz w:val="28"/>
          <w:szCs w:val="28"/>
        </w:rPr>
        <w:t>ую</w:t>
      </w:r>
      <w:r w:rsidR="003F40D2"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3F40D2">
        <w:rPr>
          <w:rFonts w:ascii="Times New Roman" w:hAnsi="Times New Roman" w:cs="Times New Roman"/>
          <w:sz w:val="28"/>
          <w:szCs w:val="28"/>
        </w:rPr>
        <w:t>у</w:t>
      </w:r>
      <w:r w:rsidR="003F40D2"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</w:t>
      </w:r>
      <w:proofErr w:type="spellStart"/>
      <w:r w:rsidR="003F40D2" w:rsidRPr="00D44D3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3F40D2" w:rsidRPr="00D44D32">
        <w:rPr>
          <w:rFonts w:ascii="Times New Roman" w:hAnsi="Times New Roman" w:cs="Times New Roman"/>
          <w:sz w:val="28"/>
          <w:szCs w:val="28"/>
        </w:rPr>
        <w:t xml:space="preserve"> п</w:t>
      </w:r>
      <w:r w:rsidR="003F40D2"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="003F40D2" w:rsidRPr="00D44D32">
        <w:rPr>
          <w:rFonts w:ascii="Times New Roman" w:hAnsi="Times New Roman" w:cs="Times New Roman"/>
          <w:sz w:val="28"/>
          <w:szCs w:val="28"/>
        </w:rPr>
        <w:t xml:space="preserve">ных средств, разделам, подразделам, целевым статьям </w:t>
      </w:r>
      <w:proofErr w:type="gramStart"/>
      <w:r w:rsidR="003F40D2" w:rsidRPr="00D44D32">
        <w:rPr>
          <w:rFonts w:ascii="Times New Roman" w:hAnsi="Times New Roman" w:cs="Times New Roman"/>
          <w:sz w:val="28"/>
          <w:szCs w:val="28"/>
        </w:rPr>
        <w:t>расходов,  группам</w:t>
      </w:r>
      <w:proofErr w:type="gramEnd"/>
      <w:r w:rsidR="003F40D2" w:rsidRPr="00D44D32">
        <w:rPr>
          <w:rFonts w:ascii="Times New Roman" w:hAnsi="Times New Roman" w:cs="Times New Roman"/>
          <w:sz w:val="28"/>
          <w:szCs w:val="28"/>
        </w:rPr>
        <w:t xml:space="preserve"> и подгруппам видов расходов классификации расходов бюджетов на 20</w:t>
      </w:r>
      <w:r w:rsidR="003F40D2"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="003F40D2"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F6D2A">
        <w:rPr>
          <w:rFonts w:ascii="Times New Roman" w:hAnsi="Times New Roman" w:cs="Times New Roman"/>
          <w:sz w:val="28"/>
          <w:szCs w:val="28"/>
        </w:rPr>
        <w:t>3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F40D2">
        <w:rPr>
          <w:rFonts w:ascii="Times New Roman" w:hAnsi="Times New Roman" w:cs="Times New Roman"/>
          <w:sz w:val="28"/>
          <w:szCs w:val="28"/>
        </w:rPr>
        <w:t xml:space="preserve"> р</w:t>
      </w:r>
      <w:r w:rsidR="003F40D2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7722CF2B" w14:textId="651B3477" w:rsidR="003F40D2" w:rsidRDefault="00EB2A3A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0D2" w:rsidRPr="00DE3604">
        <w:rPr>
          <w:rFonts w:ascii="Times New Roman" w:hAnsi="Times New Roman" w:cs="Times New Roman"/>
          <w:sz w:val="28"/>
          <w:szCs w:val="28"/>
        </w:rPr>
        <w:t>.2.</w:t>
      </w:r>
      <w:r w:rsidR="003F40D2">
        <w:rPr>
          <w:rFonts w:ascii="Times New Roman" w:hAnsi="Times New Roman" w:cs="Times New Roman"/>
          <w:sz w:val="28"/>
          <w:szCs w:val="28"/>
        </w:rPr>
        <w:t> 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круга </w:t>
      </w:r>
      <w:proofErr w:type="spellStart"/>
      <w:r w:rsidR="003F40D2"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3F40D2" w:rsidRPr="00DE3604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3F40D2"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="003F40D2"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 w:rsidR="003F40D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3F40D2">
        <w:rPr>
          <w:rFonts w:ascii="Times New Roman" w:hAnsi="Times New Roman" w:cs="Times New Roman"/>
          <w:sz w:val="28"/>
          <w:szCs w:val="28"/>
        </w:rPr>
        <w:t>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="003F40D2">
        <w:rPr>
          <w:rFonts w:ascii="Times New Roman" w:hAnsi="Times New Roman" w:cs="Times New Roman"/>
          <w:sz w:val="28"/>
          <w:szCs w:val="28"/>
        </w:rPr>
        <w:t xml:space="preserve"> год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F6D2A">
        <w:rPr>
          <w:rFonts w:ascii="Times New Roman" w:hAnsi="Times New Roman" w:cs="Times New Roman"/>
          <w:sz w:val="28"/>
          <w:szCs w:val="28"/>
        </w:rPr>
        <w:t>4</w:t>
      </w:r>
      <w:r w:rsidR="003F40D2"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F40D2">
        <w:rPr>
          <w:rFonts w:ascii="Times New Roman" w:hAnsi="Times New Roman" w:cs="Times New Roman"/>
          <w:sz w:val="28"/>
          <w:szCs w:val="28"/>
        </w:rPr>
        <w:t>р</w:t>
      </w:r>
      <w:r w:rsidR="003F40D2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0D7290F9" w14:textId="7C5E7EE5" w:rsidR="003F40D2" w:rsidRDefault="00EB2A3A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F40D2">
        <w:rPr>
          <w:rFonts w:ascii="Times New Roman" w:hAnsi="Times New Roman" w:cs="Times New Roman"/>
          <w:sz w:val="28"/>
          <w:szCs w:val="28"/>
        </w:rPr>
        <w:t>. Утвердить объем межбюджетных трансфертов, получаемых из бюджета города Москвы, 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="003F40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A5B5E">
        <w:rPr>
          <w:rFonts w:ascii="Times New Roman" w:hAnsi="Times New Roman" w:cs="Times New Roman"/>
          <w:sz w:val="28"/>
          <w:szCs w:val="28"/>
        </w:rPr>
        <w:t>2160,0</w:t>
      </w:r>
      <w:r w:rsidR="003F4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0D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40D2">
        <w:rPr>
          <w:rFonts w:ascii="Times New Roman" w:hAnsi="Times New Roman" w:cs="Times New Roman"/>
          <w:sz w:val="28"/>
          <w:szCs w:val="28"/>
        </w:rPr>
        <w:t>.</w:t>
      </w:r>
    </w:p>
    <w:p w14:paraId="4E105E76" w14:textId="6DD9A03B" w:rsidR="00363B03" w:rsidRDefault="00EB2A3A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3B03">
        <w:rPr>
          <w:rFonts w:ascii="Times New Roman" w:hAnsi="Times New Roman" w:cs="Times New Roman"/>
          <w:sz w:val="28"/>
          <w:szCs w:val="28"/>
        </w:rPr>
        <w:t xml:space="preserve">. </w:t>
      </w:r>
      <w:r w:rsidR="00363B03" w:rsidRPr="00363B03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города Москвы, на 202</w:t>
      </w:r>
      <w:r w:rsidR="00782F83">
        <w:rPr>
          <w:rFonts w:ascii="Times New Roman" w:hAnsi="Times New Roman" w:cs="Times New Roman"/>
          <w:sz w:val="28"/>
          <w:szCs w:val="28"/>
        </w:rPr>
        <w:t>3</w:t>
      </w:r>
      <w:r w:rsidR="00363B03" w:rsidRPr="00363B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5F75">
        <w:rPr>
          <w:rFonts w:ascii="Times New Roman" w:hAnsi="Times New Roman" w:cs="Times New Roman"/>
          <w:sz w:val="28"/>
          <w:szCs w:val="28"/>
        </w:rPr>
        <w:t>852,0</w:t>
      </w:r>
      <w:r w:rsidR="00363B03" w:rsidRPr="0036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B03" w:rsidRPr="00363B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63B03" w:rsidRPr="00363B03">
        <w:rPr>
          <w:rFonts w:ascii="Times New Roman" w:hAnsi="Times New Roman" w:cs="Times New Roman"/>
          <w:sz w:val="28"/>
          <w:szCs w:val="28"/>
        </w:rPr>
        <w:t>.</w:t>
      </w:r>
    </w:p>
    <w:p w14:paraId="7F3046BE" w14:textId="77A74071" w:rsidR="003F40D2" w:rsidRDefault="00EB2A3A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40D2">
        <w:rPr>
          <w:rFonts w:ascii="Times New Roman" w:hAnsi="Times New Roman" w:cs="Times New Roman"/>
          <w:sz w:val="28"/>
          <w:szCs w:val="28"/>
        </w:rPr>
        <w:t>. </w:t>
      </w:r>
      <w:r w:rsidR="003F40D2"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 w:rsidR="003F40D2"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="003F40D2" w:rsidRPr="00D83B1C">
        <w:rPr>
          <w:rFonts w:ascii="Times New Roman" w:hAnsi="Times New Roman" w:cs="Times New Roman"/>
          <w:sz w:val="28"/>
          <w:szCs w:val="28"/>
        </w:rPr>
        <w:t xml:space="preserve"> год в сумме 0,</w:t>
      </w:r>
      <w:proofErr w:type="gramStart"/>
      <w:r w:rsidR="003F40D2" w:rsidRPr="00D83B1C">
        <w:rPr>
          <w:rFonts w:ascii="Times New Roman" w:hAnsi="Times New Roman" w:cs="Times New Roman"/>
          <w:sz w:val="28"/>
          <w:szCs w:val="28"/>
        </w:rPr>
        <w:t>0</w:t>
      </w:r>
      <w:r w:rsidR="003F40D2">
        <w:rPr>
          <w:rFonts w:ascii="Times New Roman" w:hAnsi="Times New Roman" w:cs="Times New Roman"/>
          <w:sz w:val="28"/>
          <w:szCs w:val="28"/>
        </w:rPr>
        <w:t> </w:t>
      </w:r>
      <w:r w:rsidR="003F40D2" w:rsidRPr="00D83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0D2" w:rsidRPr="00D83B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40D2" w:rsidRPr="00D83B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75673FC" w14:textId="2EC99354" w:rsidR="00A32FEE" w:rsidRDefault="00EB2A3A" w:rsidP="003F40D2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F40D2" w:rsidRPr="00667C09">
        <w:rPr>
          <w:rFonts w:eastAsia="Calibri"/>
          <w:sz w:val="28"/>
          <w:szCs w:val="28"/>
          <w:lang w:eastAsia="en-US"/>
        </w:rPr>
        <w:t>. 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становить верхний предел муниципального внутреннего долга муниципального округа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1 января 202</w:t>
      </w:r>
      <w:r w:rsidR="0008165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в сумме 0,00 </w:t>
      </w:r>
      <w:proofErr w:type="spellStart"/>
      <w:proofErr w:type="gram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proofErr w:type="gram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в том числе верхний предел долга по муниципальным гарантиям в сумме 0,00 </w:t>
      </w:r>
      <w:proofErr w:type="spellStart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A32FEE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14:paraId="6D0AC189" w14:textId="4AF11D0B" w:rsidR="00BA0442" w:rsidRPr="00667C09" w:rsidRDefault="00EB2A3A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363B03">
        <w:rPr>
          <w:rFonts w:eastAsia="Calibri"/>
          <w:sz w:val="28"/>
          <w:szCs w:val="28"/>
          <w:lang w:eastAsia="en-US"/>
        </w:rPr>
        <w:t>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0442"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="00BA0442" w:rsidRPr="00667C09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</w:t>
      </w:r>
      <w:proofErr w:type="spellStart"/>
      <w:r w:rsidR="00BA044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BA0442" w:rsidRPr="00667C09">
        <w:rPr>
          <w:rFonts w:eastAsia="Calibri"/>
          <w:sz w:val="28"/>
          <w:szCs w:val="28"/>
          <w:lang w:eastAsia="en-US"/>
        </w:rPr>
        <w:t xml:space="preserve"> на 20</w:t>
      </w:r>
      <w:r w:rsidR="00BA0442">
        <w:rPr>
          <w:rFonts w:eastAsia="Calibri"/>
          <w:sz w:val="28"/>
          <w:szCs w:val="28"/>
          <w:lang w:eastAsia="en-US"/>
        </w:rPr>
        <w:t>23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1F6D2A">
        <w:rPr>
          <w:rFonts w:eastAsia="Calibri"/>
          <w:sz w:val="28"/>
          <w:szCs w:val="28"/>
          <w:lang w:eastAsia="en-US"/>
        </w:rPr>
        <w:t>5</w:t>
      </w:r>
      <w:r w:rsidR="00BA0442"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14:paraId="5AA619EB" w14:textId="10F00358" w:rsidR="003F40D2" w:rsidRPr="00667C09" w:rsidRDefault="00363B03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B2A3A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.</w:t>
      </w:r>
      <w:r w:rsidR="00782F8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F40D2"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="003F40D2" w:rsidRPr="00667C09">
        <w:rPr>
          <w:rFonts w:eastAsia="Calibri"/>
          <w:sz w:val="28"/>
          <w:szCs w:val="28"/>
          <w:lang w:eastAsia="en-US"/>
        </w:rPr>
        <w:t xml:space="preserve"> муниципальных внутренних заимствований муниципального округа </w:t>
      </w:r>
      <w:proofErr w:type="spellStart"/>
      <w:r w:rsidR="003F40D2"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="003F40D2" w:rsidRPr="00667C09">
        <w:rPr>
          <w:rFonts w:eastAsia="Calibri"/>
          <w:sz w:val="28"/>
          <w:szCs w:val="28"/>
          <w:lang w:eastAsia="en-US"/>
        </w:rPr>
        <w:t xml:space="preserve"> на 20</w:t>
      </w:r>
      <w:r w:rsidR="003F40D2">
        <w:rPr>
          <w:rFonts w:eastAsia="Calibri"/>
          <w:sz w:val="28"/>
          <w:szCs w:val="28"/>
          <w:lang w:eastAsia="en-US"/>
        </w:rPr>
        <w:t>2</w:t>
      </w:r>
      <w:r w:rsidR="008D4294">
        <w:rPr>
          <w:rFonts w:eastAsia="Calibri"/>
          <w:sz w:val="28"/>
          <w:szCs w:val="28"/>
          <w:lang w:eastAsia="en-US"/>
        </w:rPr>
        <w:t>3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 w:rsidR="001F6D2A">
        <w:rPr>
          <w:rFonts w:eastAsia="Calibri"/>
          <w:sz w:val="28"/>
          <w:szCs w:val="28"/>
          <w:lang w:eastAsia="en-US"/>
        </w:rPr>
        <w:t>6</w:t>
      </w:r>
      <w:r w:rsidR="003F40D2" w:rsidRPr="00667C09">
        <w:rPr>
          <w:rFonts w:eastAsia="Calibri"/>
          <w:sz w:val="28"/>
          <w:szCs w:val="28"/>
          <w:lang w:eastAsia="en-US"/>
        </w:rPr>
        <w:t xml:space="preserve"> к настоящему решению. </w:t>
      </w:r>
    </w:p>
    <w:p w14:paraId="04C03808" w14:textId="30A364AE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BD45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3B03">
        <w:rPr>
          <w:rFonts w:ascii="Times New Roman" w:hAnsi="Times New Roman" w:cs="Times New Roman"/>
          <w:sz w:val="28"/>
          <w:szCs w:val="28"/>
        </w:rPr>
        <w:t>3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C51B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предоставления, а также сокращение (воз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14:paraId="5D324E57" w14:textId="7FA17072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BD453A">
        <w:rPr>
          <w:rFonts w:ascii="Times New Roman" w:hAnsi="Times New Roman" w:cs="Times New Roman"/>
          <w:sz w:val="28"/>
          <w:szCs w:val="28"/>
        </w:rPr>
        <w:t>2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муниципального округа </w:t>
      </w:r>
      <w:proofErr w:type="spellStart"/>
      <w:r w:rsidRPr="0066609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66609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14:paraId="6DF44BB9" w14:textId="60989C0B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BD453A">
        <w:rPr>
          <w:rFonts w:ascii="Times New Roman" w:hAnsi="Times New Roman" w:cs="Times New Roman"/>
          <w:sz w:val="28"/>
          <w:szCs w:val="28"/>
        </w:rPr>
        <w:t>3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2</w:t>
      </w:r>
      <w:r w:rsidR="008D4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09FC88" w14:textId="7D99FECA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BD453A">
        <w:rPr>
          <w:rFonts w:ascii="Times New Roman" w:hAnsi="Times New Roman" w:cs="Times New Roman"/>
          <w:sz w:val="28"/>
          <w:szCs w:val="28"/>
        </w:rPr>
        <w:t>4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04">
        <w:rPr>
          <w:rFonts w:ascii="Times New Roman" w:hAnsi="Times New Roman" w:cs="Times New Roman"/>
          <w:sz w:val="28"/>
          <w:szCs w:val="28"/>
        </w:rPr>
        <w:t>вносятся  решением</w:t>
      </w:r>
      <w:proofErr w:type="gramEnd"/>
      <w:r w:rsidRPr="00DE3604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2A29BEDB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бюджетной классификации расходов;</w:t>
      </w:r>
    </w:p>
    <w:p w14:paraId="1E8B9C0C" w14:textId="2765489A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0322">
        <w:rPr>
          <w:rFonts w:ascii="Times New Roman" w:hAnsi="Times New Roman" w:cs="Times New Roman"/>
          <w:sz w:val="28"/>
          <w:szCs w:val="28"/>
        </w:rPr>
        <w:t>3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сполнение принятых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расходных  обязательств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>;</w:t>
      </w:r>
    </w:p>
    <w:p w14:paraId="6CEE2C95" w14:textId="6C4A022D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 xml:space="preserve"> показателей или положений решения о бюджете муниципального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0322">
        <w:rPr>
          <w:rFonts w:ascii="Times New Roman" w:hAnsi="Times New Roman" w:cs="Times New Roman"/>
          <w:sz w:val="28"/>
          <w:szCs w:val="28"/>
        </w:rPr>
        <w:t>3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14120" w14:textId="366B0C88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453A">
        <w:rPr>
          <w:rFonts w:ascii="Times New Roman" w:hAnsi="Times New Roman" w:cs="Times New Roman"/>
          <w:sz w:val="28"/>
          <w:szCs w:val="28"/>
        </w:rPr>
        <w:t>5</w:t>
      </w:r>
      <w:r w:rsidRPr="00A9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14:paraId="649C18CD" w14:textId="1C3A6D65" w:rsidR="003F40D2" w:rsidRPr="00B13F08" w:rsidRDefault="003F40D2" w:rsidP="00521709">
      <w:pPr>
        <w:ind w:firstLine="709"/>
        <w:jc w:val="both"/>
        <w:rPr>
          <w:sz w:val="28"/>
          <w:szCs w:val="28"/>
        </w:rPr>
      </w:pPr>
      <w:r w:rsidRPr="00A90554">
        <w:rPr>
          <w:sz w:val="28"/>
          <w:szCs w:val="28"/>
        </w:rPr>
        <w:t>1</w:t>
      </w:r>
      <w:r w:rsidR="00BD453A">
        <w:rPr>
          <w:sz w:val="28"/>
          <w:szCs w:val="28"/>
        </w:rPr>
        <w:t>6</w:t>
      </w:r>
      <w:r w:rsidRPr="00A90554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B13F08">
        <w:rPr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B13F08">
        <w:rPr>
          <w:sz w:val="28"/>
          <w:szCs w:val="28"/>
        </w:rPr>
        <w:t>Молжаниновские</w:t>
      </w:r>
      <w:proofErr w:type="spellEnd"/>
      <w:r w:rsidRPr="00B13F08">
        <w:rPr>
          <w:sz w:val="28"/>
          <w:szCs w:val="28"/>
        </w:rPr>
        <w:t xml:space="preserve"> вес</w:t>
      </w:r>
      <w:r>
        <w:rPr>
          <w:sz w:val="28"/>
          <w:szCs w:val="28"/>
        </w:rPr>
        <w:t>ти»</w:t>
      </w:r>
      <w:r w:rsidR="00521709">
        <w:rPr>
          <w:sz w:val="28"/>
          <w:szCs w:val="28"/>
        </w:rPr>
        <w:t xml:space="preserve"> или </w:t>
      </w:r>
      <w:r w:rsidR="00521709" w:rsidRPr="000E6786">
        <w:rPr>
          <w:color w:val="000000" w:themeColor="text1"/>
          <w:sz w:val="28"/>
          <w:szCs w:val="28"/>
        </w:rPr>
        <w:t>в 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муниципального образования.</w:t>
      </w:r>
    </w:p>
    <w:p w14:paraId="537068CE" w14:textId="3885912D" w:rsidR="003F40D2" w:rsidRPr="00C867B6" w:rsidRDefault="00EB2A3A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53A">
        <w:rPr>
          <w:rFonts w:ascii="Times New Roman" w:hAnsi="Times New Roman" w:cs="Times New Roman"/>
          <w:sz w:val="28"/>
          <w:szCs w:val="28"/>
        </w:rPr>
        <w:t>7</w:t>
      </w:r>
      <w:r w:rsidR="003F40D2" w:rsidRPr="00A90554">
        <w:rPr>
          <w:rFonts w:ascii="Times New Roman" w:hAnsi="Times New Roman" w:cs="Times New Roman"/>
          <w:sz w:val="28"/>
          <w:szCs w:val="28"/>
        </w:rPr>
        <w:t>.</w:t>
      </w:r>
      <w:r w:rsidR="003F40D2">
        <w:rPr>
          <w:rFonts w:ascii="Times New Roman" w:hAnsi="Times New Roman" w:cs="Times New Roman"/>
          <w:b/>
          <w:sz w:val="28"/>
          <w:szCs w:val="28"/>
        </w:rPr>
        <w:t> </w:t>
      </w:r>
      <w:r w:rsidR="00365AD7" w:rsidRPr="00C867B6">
        <w:rPr>
          <w:rFonts w:ascii="Times New Roman" w:hAnsi="Times New Roman" w:cs="Times New Roman"/>
          <w:sz w:val="28"/>
          <w:szCs w:val="28"/>
        </w:rPr>
        <w:t>Насто</w:t>
      </w:r>
      <w:r w:rsidR="00365AD7">
        <w:rPr>
          <w:rFonts w:ascii="Times New Roman" w:hAnsi="Times New Roman" w:cs="Times New Roman"/>
          <w:sz w:val="28"/>
          <w:szCs w:val="28"/>
        </w:rPr>
        <w:t>ящее решение вступает в силу со дня его официального опубликования</w:t>
      </w:r>
      <w:r w:rsidR="00365AD7" w:rsidRPr="00C867B6">
        <w:rPr>
          <w:rFonts w:ascii="Times New Roman" w:hAnsi="Times New Roman" w:cs="Times New Roman"/>
          <w:sz w:val="28"/>
          <w:szCs w:val="28"/>
        </w:rPr>
        <w:t>.</w:t>
      </w:r>
    </w:p>
    <w:p w14:paraId="1A719C1A" w14:textId="0696E9A3" w:rsidR="003F40D2" w:rsidRPr="00CA48A8" w:rsidRDefault="00EB2A3A" w:rsidP="003F40D2">
      <w:pPr>
        <w:pStyle w:val="af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D453A">
        <w:rPr>
          <w:color w:val="000000" w:themeColor="text1"/>
          <w:sz w:val="28"/>
          <w:szCs w:val="28"/>
        </w:rPr>
        <w:t>8</w:t>
      </w:r>
      <w:r w:rsidR="003F40D2">
        <w:rPr>
          <w:color w:val="000000" w:themeColor="text1"/>
          <w:sz w:val="28"/>
          <w:szCs w:val="28"/>
        </w:rPr>
        <w:t>.</w:t>
      </w:r>
      <w:r w:rsidR="003F40D2"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 w:rsidR="003F40D2">
        <w:rPr>
          <w:color w:val="000000" w:themeColor="text1"/>
          <w:sz w:val="28"/>
          <w:szCs w:val="28"/>
        </w:rPr>
        <w:t>главу</w:t>
      </w:r>
      <w:r w:rsidR="003F40D2" w:rsidRPr="00497861">
        <w:rPr>
          <w:sz w:val="28"/>
          <w:szCs w:val="28"/>
        </w:rPr>
        <w:t xml:space="preserve"> муниципального округа </w:t>
      </w:r>
      <w:proofErr w:type="spellStart"/>
      <w:r w:rsidR="003F40D2" w:rsidRPr="00497861">
        <w:rPr>
          <w:sz w:val="28"/>
          <w:szCs w:val="28"/>
        </w:rPr>
        <w:t>Молжаниновский</w:t>
      </w:r>
      <w:proofErr w:type="spellEnd"/>
      <w:r w:rsidR="003F40D2" w:rsidRPr="00497861">
        <w:rPr>
          <w:sz w:val="28"/>
          <w:szCs w:val="28"/>
        </w:rPr>
        <w:t xml:space="preserve"> </w:t>
      </w:r>
      <w:r w:rsidR="00020322">
        <w:rPr>
          <w:sz w:val="28"/>
          <w:szCs w:val="28"/>
        </w:rPr>
        <w:t>Журбенко Олесю Вячеславовну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13B5D445" w14:textId="77777777" w:rsidR="000E6786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 xml:space="preserve">муниципального </w:t>
      </w:r>
    </w:p>
    <w:p w14:paraId="17BE88AB" w14:textId="6EC764FE" w:rsidR="003F40D2" w:rsidRPr="0011492B" w:rsidRDefault="000E6786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40D2" w:rsidRPr="0011492B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spellStart"/>
      <w:r w:rsidR="003F40D2" w:rsidRPr="0011492B">
        <w:rPr>
          <w:b/>
          <w:sz w:val="28"/>
          <w:szCs w:val="28"/>
        </w:rPr>
        <w:t>Молжаниновский</w:t>
      </w:r>
      <w:proofErr w:type="spellEnd"/>
      <w:r w:rsidR="003F40D2" w:rsidRPr="0011492B">
        <w:rPr>
          <w:b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020322">
        <w:rPr>
          <w:b/>
          <w:color w:val="000000"/>
          <w:sz w:val="28"/>
          <w:szCs w:val="28"/>
        </w:rPr>
        <w:t>О. В</w:t>
      </w:r>
      <w:r w:rsidR="003F40D2">
        <w:rPr>
          <w:b/>
          <w:color w:val="000000"/>
          <w:sz w:val="28"/>
          <w:szCs w:val="28"/>
        </w:rPr>
        <w:t>.</w:t>
      </w:r>
      <w:r w:rsidR="00020322">
        <w:rPr>
          <w:b/>
          <w:color w:val="000000"/>
          <w:sz w:val="28"/>
          <w:szCs w:val="28"/>
        </w:rPr>
        <w:t xml:space="preserve"> Журбенко</w:t>
      </w:r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6A67F0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63EE09" w14:textId="53DAE218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F209E65" w14:textId="71693CD7" w:rsidR="00F0403A" w:rsidRDefault="00F0403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D4FEE20" w14:textId="2E6F42BA" w:rsidR="00F0403A" w:rsidRDefault="00F0403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D5FB235" w14:textId="77777777" w:rsidR="00F0403A" w:rsidRDefault="00F0403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0AF957A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064ABB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2C69639" w14:textId="77777777" w:rsidR="000E38EA" w:rsidRDefault="000E38E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77DC014" w14:textId="77777777" w:rsidR="000E38EA" w:rsidRDefault="000E38E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E3EA205" w14:textId="1F99412E" w:rsidR="000E38EA" w:rsidRDefault="000E38EA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566575A" w14:textId="47DEB799" w:rsidR="000316DD" w:rsidRDefault="000316D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6363383" w14:textId="28630BA6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AC297B9" w14:textId="16438BCC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856C0B1" w14:textId="732B06E3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4B42255" w14:textId="1D95F810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D5A47D8" w14:textId="2B82EEA1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9096310" w14:textId="582A4F14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A288C2D" w14:textId="3096995A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85E6F7" w14:textId="57FA6054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B4E651C" w14:textId="4989C0E8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4BA6709" w14:textId="3E0FAD8B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A818F33" w14:textId="575F9255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87DBBFF" w14:textId="5AA1D571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D86258C" w14:textId="77777777" w:rsidR="00DD020C" w:rsidRDefault="00DD020C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4955DB4" w14:textId="20C58466" w:rsidR="000316DD" w:rsidRDefault="000316D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474F0AE" w14:textId="254222D2" w:rsidR="00F5701F" w:rsidRDefault="00F5701F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53EA36F" w14:textId="7F10CEA9" w:rsidR="00F5701F" w:rsidRDefault="00F5701F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2D5149E" w14:textId="0384C88B" w:rsidR="00F5701F" w:rsidRDefault="00F5701F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80E397E" w14:textId="77777777" w:rsidR="00F5701F" w:rsidRDefault="00F5701F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4ABAB27" w14:textId="48D19FC7" w:rsidR="000316DD" w:rsidRDefault="000316D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CEB805E" w14:textId="61A85F47" w:rsidR="000316DD" w:rsidRDefault="000316D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35C0B6D" w14:textId="77777777" w:rsidR="000316DD" w:rsidRDefault="000316DD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093C0E14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40A8818" w14:textId="47C4628A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657970D2" w14:textId="0522C991" w:rsidR="003F40D2" w:rsidRDefault="008928E9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A4475D"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 w:rsidR="00A4475D"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 w:rsidR="006D5918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 w:rsidR="00A4475D"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086820">
        <w:rPr>
          <w:sz w:val="26"/>
          <w:szCs w:val="26"/>
        </w:rPr>
        <w:t>6</w:t>
      </w:r>
      <w:r w:rsidRPr="008928E9">
        <w:rPr>
          <w:sz w:val="26"/>
          <w:szCs w:val="26"/>
        </w:rPr>
        <w:t>М</w:t>
      </w:r>
    </w:p>
    <w:p w14:paraId="5CFC30B2" w14:textId="77777777" w:rsidR="00162E86" w:rsidRDefault="00162E86" w:rsidP="00162E86">
      <w:pPr>
        <w:ind w:left="5245"/>
      </w:pPr>
    </w:p>
    <w:p w14:paraId="7EEA21D2" w14:textId="77777777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бюджета  муниципального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округа   </w:t>
      </w:r>
      <w:proofErr w:type="spellStart"/>
      <w:r w:rsidRPr="00AE2F3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72066F4" w14:textId="66B83DED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на 202</w:t>
      </w:r>
      <w:r w:rsidR="006D5918">
        <w:rPr>
          <w:rFonts w:ascii="Times New Roman" w:hAnsi="Times New Roman" w:cs="Times New Roman"/>
          <w:b/>
          <w:sz w:val="28"/>
          <w:szCs w:val="28"/>
        </w:rPr>
        <w:t>3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311A8D9C" w14:textId="77777777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B64335"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3F40D2" w:rsidRPr="00B64335" w14:paraId="29385DDD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73F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797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1D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7113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14:paraId="02C3B661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3F40D2" w:rsidRPr="00B64335" w14:paraId="231010C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AAB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57F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9A24" w14:textId="5D8491EB" w:rsidR="003F40D2" w:rsidRPr="00B64335" w:rsidRDefault="00BE53D5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045,6</w:t>
            </w:r>
          </w:p>
        </w:tc>
      </w:tr>
      <w:tr w:rsidR="003F40D2" w:rsidRPr="00B64335" w14:paraId="4391E241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508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014B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6133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4E1E595B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1B3D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7CA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Налог на </w:t>
            </w:r>
            <w:proofErr w:type="gramStart"/>
            <w:r w:rsidRPr="00B64335">
              <w:rPr>
                <w:rFonts w:eastAsia="Calibri"/>
                <w:sz w:val="22"/>
                <w:szCs w:val="22"/>
                <w:lang w:eastAsia="en-US"/>
              </w:rPr>
              <w:t>доходы  физических</w:t>
            </w:r>
            <w:proofErr w:type="gram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C174" w14:textId="5EFA175B" w:rsidR="003F40D2" w:rsidRPr="00B64335" w:rsidRDefault="00BE53D5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45,6</w:t>
            </w:r>
          </w:p>
        </w:tc>
      </w:tr>
      <w:tr w:rsidR="003F40D2" w:rsidRPr="00B64335" w14:paraId="62F1E533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C63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CA6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A1AB" w14:textId="2CC94E09" w:rsidR="003F40D2" w:rsidRPr="00B64335" w:rsidRDefault="00BE53D5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60,0</w:t>
            </w:r>
          </w:p>
        </w:tc>
      </w:tr>
      <w:tr w:rsidR="003F40D2" w:rsidRPr="00B64335" w14:paraId="0914851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CBB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D09F0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FE59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22AAB066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A99C" w14:textId="77777777" w:rsidR="003F40D2" w:rsidRPr="00A7081B" w:rsidRDefault="003F40D2" w:rsidP="003F40D2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7A0C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F6EC" w14:textId="0CE4ABD2" w:rsidR="003F40D2" w:rsidRPr="009A26F4" w:rsidRDefault="009A26F4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16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3F40D2" w:rsidRPr="00B64335" w14:paraId="1893BED0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0BC7" w14:textId="77777777" w:rsidR="003F40D2" w:rsidRPr="00B64335" w:rsidRDefault="003F40D2" w:rsidP="003F40D2">
            <w:pPr>
              <w:widowControl/>
              <w:autoSpaceDE/>
              <w:autoSpaceDN/>
              <w:adjustRightInd/>
              <w:ind w:right="-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02 49999 03 </w:t>
            </w:r>
            <w:r w:rsidRPr="00055C1C">
              <w:rPr>
                <w:rFonts w:eastAsia="Calibri"/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6992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Прочие межбюджетные трансферты, предоставляемые бюджетам внутригородских муниципальных образований городов </w:t>
            </w:r>
            <w:proofErr w:type="spellStart"/>
            <w:r w:rsidRPr="00A7081B">
              <w:rPr>
                <w:rFonts w:eastAsia="Calibri"/>
                <w:sz w:val="22"/>
                <w:szCs w:val="22"/>
                <w:lang w:eastAsia="en-US"/>
              </w:rPr>
              <w:t>фе-дерального</w:t>
            </w:r>
            <w:proofErr w:type="spellEnd"/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2811" w14:textId="068B172B" w:rsidR="003F40D2" w:rsidRDefault="00BE53D5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60,0</w:t>
            </w:r>
          </w:p>
        </w:tc>
      </w:tr>
      <w:tr w:rsidR="003F40D2" w:rsidRPr="00B64335" w14:paraId="088E195F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F29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CAE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A203" w14:textId="72CE793C" w:rsidR="003F40D2" w:rsidRPr="00B64335" w:rsidRDefault="006D5918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205,6</w:t>
            </w:r>
          </w:p>
        </w:tc>
      </w:tr>
    </w:tbl>
    <w:p w14:paraId="246B50F4" w14:textId="77777777" w:rsidR="006D5918" w:rsidRDefault="006D5918" w:rsidP="008928E9">
      <w:pPr>
        <w:ind w:left="5245"/>
        <w:rPr>
          <w:sz w:val="26"/>
          <w:szCs w:val="26"/>
        </w:rPr>
      </w:pPr>
    </w:p>
    <w:p w14:paraId="36E1A29A" w14:textId="77777777" w:rsidR="006D5918" w:rsidRDefault="006D5918" w:rsidP="008928E9">
      <w:pPr>
        <w:ind w:left="5245"/>
        <w:rPr>
          <w:sz w:val="26"/>
          <w:szCs w:val="26"/>
        </w:rPr>
      </w:pPr>
    </w:p>
    <w:p w14:paraId="031E91B7" w14:textId="77777777" w:rsidR="006D5918" w:rsidRDefault="006D5918" w:rsidP="008928E9">
      <w:pPr>
        <w:ind w:left="5245"/>
        <w:rPr>
          <w:sz w:val="26"/>
          <w:szCs w:val="26"/>
        </w:rPr>
      </w:pPr>
    </w:p>
    <w:p w14:paraId="6BEF20AE" w14:textId="77777777" w:rsidR="006D5918" w:rsidRDefault="006D5918" w:rsidP="008928E9">
      <w:pPr>
        <w:ind w:left="5245"/>
        <w:rPr>
          <w:sz w:val="26"/>
          <w:szCs w:val="26"/>
        </w:rPr>
      </w:pPr>
    </w:p>
    <w:p w14:paraId="368BBD87" w14:textId="77777777" w:rsidR="006D5918" w:rsidRDefault="006D5918" w:rsidP="008928E9">
      <w:pPr>
        <w:ind w:left="5245"/>
        <w:rPr>
          <w:sz w:val="26"/>
          <w:szCs w:val="26"/>
        </w:rPr>
      </w:pPr>
    </w:p>
    <w:p w14:paraId="6723A2E7" w14:textId="77777777" w:rsidR="006D5918" w:rsidRDefault="006D5918" w:rsidP="008928E9">
      <w:pPr>
        <w:ind w:left="5245"/>
        <w:rPr>
          <w:sz w:val="26"/>
          <w:szCs w:val="26"/>
        </w:rPr>
      </w:pPr>
    </w:p>
    <w:p w14:paraId="46C94E9C" w14:textId="77777777" w:rsidR="006D5918" w:rsidRDefault="006D5918" w:rsidP="008928E9">
      <w:pPr>
        <w:ind w:left="5245"/>
        <w:rPr>
          <w:sz w:val="26"/>
          <w:szCs w:val="26"/>
        </w:rPr>
      </w:pPr>
    </w:p>
    <w:p w14:paraId="0BF9C1D1" w14:textId="77777777" w:rsidR="006D5918" w:rsidRDefault="006D5918" w:rsidP="008928E9">
      <w:pPr>
        <w:ind w:left="5245"/>
        <w:rPr>
          <w:sz w:val="26"/>
          <w:szCs w:val="26"/>
        </w:rPr>
      </w:pPr>
    </w:p>
    <w:p w14:paraId="08885771" w14:textId="77777777" w:rsidR="006D5918" w:rsidRDefault="006D5918" w:rsidP="008928E9">
      <w:pPr>
        <w:ind w:left="5245"/>
        <w:rPr>
          <w:sz w:val="26"/>
          <w:szCs w:val="26"/>
        </w:rPr>
      </w:pPr>
    </w:p>
    <w:p w14:paraId="4A7F5874" w14:textId="77777777" w:rsidR="006D5918" w:rsidRDefault="006D5918" w:rsidP="008928E9">
      <w:pPr>
        <w:ind w:left="5245"/>
        <w:rPr>
          <w:sz w:val="26"/>
          <w:szCs w:val="26"/>
        </w:rPr>
      </w:pPr>
    </w:p>
    <w:p w14:paraId="272723CE" w14:textId="77777777" w:rsidR="006D5918" w:rsidRDefault="006D5918" w:rsidP="008928E9">
      <w:pPr>
        <w:ind w:left="5245"/>
        <w:rPr>
          <w:sz w:val="26"/>
          <w:szCs w:val="26"/>
        </w:rPr>
      </w:pPr>
    </w:p>
    <w:p w14:paraId="1A3AACDA" w14:textId="77777777" w:rsidR="006D5918" w:rsidRDefault="006D5918" w:rsidP="008928E9">
      <w:pPr>
        <w:ind w:left="5245"/>
        <w:rPr>
          <w:sz w:val="26"/>
          <w:szCs w:val="26"/>
        </w:rPr>
      </w:pPr>
    </w:p>
    <w:p w14:paraId="5E808C3D" w14:textId="77777777" w:rsidR="006D5918" w:rsidRDefault="006D5918" w:rsidP="008928E9">
      <w:pPr>
        <w:ind w:left="5245"/>
        <w:rPr>
          <w:sz w:val="26"/>
          <w:szCs w:val="26"/>
        </w:rPr>
      </w:pPr>
    </w:p>
    <w:p w14:paraId="4187AA56" w14:textId="77777777" w:rsidR="006D5918" w:rsidRDefault="006D5918" w:rsidP="008928E9">
      <w:pPr>
        <w:ind w:left="5245"/>
        <w:rPr>
          <w:sz w:val="26"/>
          <w:szCs w:val="26"/>
        </w:rPr>
      </w:pPr>
    </w:p>
    <w:p w14:paraId="3BD33957" w14:textId="77777777" w:rsidR="006D5918" w:rsidRDefault="006D5918" w:rsidP="008928E9">
      <w:pPr>
        <w:ind w:left="5245"/>
        <w:rPr>
          <w:sz w:val="26"/>
          <w:szCs w:val="26"/>
        </w:rPr>
      </w:pPr>
    </w:p>
    <w:p w14:paraId="478D63A4" w14:textId="77777777" w:rsidR="006D5918" w:rsidRDefault="006D5918" w:rsidP="008928E9">
      <w:pPr>
        <w:ind w:left="5245"/>
        <w:rPr>
          <w:sz w:val="26"/>
          <w:szCs w:val="26"/>
        </w:rPr>
      </w:pPr>
    </w:p>
    <w:p w14:paraId="66FEF52D" w14:textId="77777777" w:rsidR="006D5918" w:rsidRDefault="006D5918" w:rsidP="008928E9">
      <w:pPr>
        <w:ind w:left="5245"/>
        <w:rPr>
          <w:sz w:val="26"/>
          <w:szCs w:val="26"/>
        </w:rPr>
      </w:pPr>
    </w:p>
    <w:p w14:paraId="5B880AEC" w14:textId="48BD458A" w:rsidR="006D5918" w:rsidRDefault="006D5918" w:rsidP="008928E9">
      <w:pPr>
        <w:ind w:left="5245"/>
        <w:rPr>
          <w:sz w:val="26"/>
          <w:szCs w:val="26"/>
        </w:rPr>
      </w:pPr>
    </w:p>
    <w:p w14:paraId="20219860" w14:textId="77777777" w:rsidR="002F5F75" w:rsidRDefault="002F5F75" w:rsidP="008928E9">
      <w:pPr>
        <w:ind w:left="5245"/>
        <w:rPr>
          <w:sz w:val="26"/>
          <w:szCs w:val="26"/>
        </w:rPr>
      </w:pPr>
    </w:p>
    <w:p w14:paraId="669EED23" w14:textId="77777777" w:rsidR="006D5918" w:rsidRDefault="006D5918" w:rsidP="008928E9">
      <w:pPr>
        <w:ind w:left="5245"/>
        <w:rPr>
          <w:sz w:val="26"/>
          <w:szCs w:val="26"/>
        </w:rPr>
      </w:pPr>
    </w:p>
    <w:p w14:paraId="77ABEB12" w14:textId="77777777" w:rsidR="006D5918" w:rsidRDefault="006D5918" w:rsidP="008928E9">
      <w:pPr>
        <w:ind w:left="5245"/>
        <w:rPr>
          <w:sz w:val="26"/>
          <w:szCs w:val="26"/>
        </w:rPr>
      </w:pPr>
    </w:p>
    <w:p w14:paraId="2072BC02" w14:textId="009C1E4E" w:rsidR="00843315" w:rsidRDefault="003F40D2" w:rsidP="00797446">
      <w:pPr>
        <w:pStyle w:val="a3"/>
        <w:rPr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</w:p>
    <w:p w14:paraId="13082E8B" w14:textId="318D3590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 w:rsidR="00797446">
        <w:rPr>
          <w:sz w:val="26"/>
          <w:szCs w:val="26"/>
        </w:rPr>
        <w:t>2</w:t>
      </w:r>
    </w:p>
    <w:p w14:paraId="3BEE428B" w14:textId="537A9353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74B4530B" w14:textId="12E25FCD" w:rsidR="00A4475D" w:rsidRDefault="00A4475D" w:rsidP="00A4475D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086820">
        <w:rPr>
          <w:sz w:val="26"/>
          <w:szCs w:val="26"/>
        </w:rPr>
        <w:t>6</w:t>
      </w:r>
      <w:r w:rsidRPr="008928E9">
        <w:rPr>
          <w:sz w:val="26"/>
          <w:szCs w:val="26"/>
        </w:rPr>
        <w:t>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40DD2E5E" w:rsidR="003F40D2" w:rsidRPr="00A16912" w:rsidRDefault="003F40D2" w:rsidP="00843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66C0CB59" w:rsidR="003F40D2" w:rsidRPr="00A16912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6D59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F40D2" w:rsidRPr="00A16912" w14:paraId="3236A2D5" w14:textId="77777777" w:rsidTr="003F40D2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proofErr w:type="gram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</w:t>
            </w:r>
            <w:proofErr w:type="gram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F40D2" w:rsidRPr="00A16912" w14:paraId="4E5118C3" w14:textId="77777777" w:rsidTr="003F40D2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3F40D2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3F40D2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3F40D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06016B0F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9259B"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16912" w14:paraId="6F8D3994" w14:textId="77777777" w:rsidTr="003F40D2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5F26926B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9259B"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16912" w14:paraId="1F323540" w14:textId="77777777" w:rsidTr="003F40D2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1731FFED" w:rsidR="003F40D2" w:rsidRPr="00A16912" w:rsidRDefault="00B9259B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16912" w14:paraId="55E004AA" w14:textId="77777777" w:rsidTr="003F40D2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6652AEFB" w:rsidR="003F40D2" w:rsidRPr="00A16912" w:rsidRDefault="00B9259B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205,6</w:t>
            </w:r>
          </w:p>
        </w:tc>
      </w:tr>
      <w:tr w:rsidR="003F40D2" w:rsidRPr="00AC7FB4" w14:paraId="2824B935" w14:textId="77777777" w:rsidTr="003F40D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514E5ADB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46005D8C" w14:textId="77777777" w:rsidR="00F0403A" w:rsidRDefault="00F0403A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44880890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 w:rsidR="00797446">
        <w:rPr>
          <w:sz w:val="26"/>
          <w:szCs w:val="26"/>
        </w:rPr>
        <w:t>3</w:t>
      </w:r>
    </w:p>
    <w:p w14:paraId="670A21D1" w14:textId="0048AB50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44E2B658" w14:textId="44C66343" w:rsidR="00A4475D" w:rsidRDefault="00A4475D" w:rsidP="00A4475D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086820">
        <w:rPr>
          <w:sz w:val="26"/>
          <w:szCs w:val="26"/>
        </w:rPr>
        <w:t>6</w:t>
      </w:r>
      <w:r w:rsidRPr="008928E9">
        <w:rPr>
          <w:sz w:val="26"/>
          <w:szCs w:val="26"/>
        </w:rPr>
        <w:t>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3BC8448E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 xml:space="preserve">Ведомственная структура расходов бюджета муниципального округа </w:t>
      </w:r>
      <w:proofErr w:type="spellStart"/>
      <w:r w:rsidRPr="00D44D32">
        <w:rPr>
          <w:b/>
          <w:sz w:val="28"/>
          <w:szCs w:val="28"/>
        </w:rPr>
        <w:t>Молжаниновский</w:t>
      </w:r>
      <w:proofErr w:type="spellEnd"/>
      <w:r w:rsidRPr="00D44D32">
        <w:rPr>
          <w:b/>
          <w:sz w:val="28"/>
          <w:szCs w:val="28"/>
        </w:rPr>
        <w:t xml:space="preserve"> в городе Москве по главным распорядителям бюджетных средств, разделам, подразделам, целевым статьям </w:t>
      </w:r>
      <w:proofErr w:type="gramStart"/>
      <w:r w:rsidRPr="00D44D32">
        <w:rPr>
          <w:b/>
          <w:sz w:val="28"/>
          <w:szCs w:val="28"/>
        </w:rPr>
        <w:t>расходов,  группам</w:t>
      </w:r>
      <w:proofErr w:type="gramEnd"/>
      <w:r w:rsidRPr="00D44D32">
        <w:rPr>
          <w:b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6D5918">
        <w:rPr>
          <w:b/>
          <w:sz w:val="28"/>
          <w:szCs w:val="28"/>
        </w:rPr>
        <w:t>3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0CFAD20E" w14:textId="1DEEDE4E" w:rsidR="00800E4C" w:rsidRDefault="00800E4C" w:rsidP="003F40D2">
      <w:pPr>
        <w:jc w:val="center"/>
        <w:rPr>
          <w:b/>
          <w:sz w:val="32"/>
          <w:szCs w:val="32"/>
        </w:rPr>
      </w:pPr>
    </w:p>
    <w:p w14:paraId="6FD310A1" w14:textId="3F1B3DED" w:rsidR="00800E4C" w:rsidRDefault="00800E4C" w:rsidP="003F40D2">
      <w:pPr>
        <w:jc w:val="center"/>
        <w:rPr>
          <w:b/>
          <w:sz w:val="32"/>
          <w:szCs w:val="32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618"/>
        <w:gridCol w:w="1087"/>
        <w:gridCol w:w="601"/>
        <w:gridCol w:w="897"/>
        <w:gridCol w:w="1531"/>
        <w:gridCol w:w="761"/>
        <w:gridCol w:w="1205"/>
      </w:tblGrid>
      <w:tr w:rsidR="00800E4C" w:rsidRPr="00800E4C" w14:paraId="677FE7B1" w14:textId="77777777" w:rsidTr="00800E4C">
        <w:trPr>
          <w:trHeight w:val="739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6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3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C2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00E4C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2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800E4C">
              <w:rPr>
                <w:rFonts w:eastAsia="Times New Roman"/>
                <w:color w:val="000000"/>
              </w:rPr>
              <w:t>Подраз</w:t>
            </w:r>
            <w:proofErr w:type="spellEnd"/>
            <w:r w:rsidRPr="00800E4C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2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5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800E4C">
              <w:rPr>
                <w:rFonts w:eastAsia="Times New Roman"/>
                <w:color w:val="000000"/>
              </w:rPr>
              <w:t>расхо</w:t>
            </w:r>
            <w:proofErr w:type="spellEnd"/>
            <w:r w:rsidRPr="00800E4C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6026" w14:textId="77777777" w:rsidR="00A309FC" w:rsidRDefault="00A309FC" w:rsidP="00A309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Сумма </w:t>
            </w:r>
          </w:p>
          <w:p w14:paraId="73999F44" w14:textId="38986CD8" w:rsidR="00800E4C" w:rsidRPr="00800E4C" w:rsidRDefault="00A309FC" w:rsidP="00A309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800E4C" w:rsidRPr="00800E4C" w14:paraId="5BD0985C" w14:textId="77777777" w:rsidTr="00800E4C">
        <w:trPr>
          <w:trHeight w:val="739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520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E9D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2E1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A5F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890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00B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ACF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0E4C" w:rsidRPr="00800E4C" w14:paraId="51E6C6BB" w14:textId="77777777" w:rsidTr="00800E4C">
        <w:trPr>
          <w:trHeight w:val="12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B5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администрация муниципального округа </w:t>
            </w:r>
            <w:proofErr w:type="spellStart"/>
            <w:r w:rsidRPr="00800E4C">
              <w:rPr>
                <w:rFonts w:eastAsia="Times New Roman"/>
                <w:color w:val="000000"/>
              </w:rPr>
              <w:t>Молжаниновск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A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5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0B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6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9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9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</w:tr>
      <w:tr w:rsidR="00800E4C" w:rsidRPr="00800E4C" w14:paraId="7E21D004" w14:textId="77777777" w:rsidTr="00800E4C">
        <w:trPr>
          <w:trHeight w:val="9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D78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0E4C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5C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1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AE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5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1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4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391,3</w:t>
            </w:r>
          </w:p>
        </w:tc>
      </w:tr>
      <w:tr w:rsidR="00800E4C" w:rsidRPr="00800E4C" w14:paraId="3C5EDF03" w14:textId="77777777" w:rsidTr="00800E4C">
        <w:trPr>
          <w:trHeight w:val="91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329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4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42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7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0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E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9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728,5</w:t>
            </w:r>
          </w:p>
        </w:tc>
      </w:tr>
      <w:tr w:rsidR="00800E4C" w:rsidRPr="00800E4C" w14:paraId="55A47A49" w14:textId="77777777" w:rsidTr="00800E4C">
        <w:trPr>
          <w:trHeight w:val="13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D1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18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1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E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2F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B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1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0CBA240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13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53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F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4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D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3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6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1BC168C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26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B6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E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C2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0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2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A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711E3840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72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9E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2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8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5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E5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5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94,1</w:t>
            </w:r>
          </w:p>
        </w:tc>
      </w:tr>
      <w:tr w:rsidR="00800E4C" w:rsidRPr="00800E4C" w14:paraId="1C1EF1A4" w14:textId="77777777" w:rsidTr="00800E4C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FC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86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A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33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26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6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E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4DF92FA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A6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8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5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AC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0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B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214DFEEB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0F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35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A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B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5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5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2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130FB45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59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E5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B5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4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F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1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7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3BBCF24C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22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89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63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0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6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0 </w:t>
            </w:r>
            <w:proofErr w:type="gramStart"/>
            <w:r w:rsidRPr="00800E4C">
              <w:rPr>
                <w:rFonts w:eastAsia="Times New Roman"/>
                <w:color w:val="000000"/>
              </w:rPr>
              <w:t>00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5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5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D096650" w14:textId="77777777" w:rsidTr="00800E4C">
        <w:trPr>
          <w:trHeight w:val="15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EF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67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F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1E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B7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63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0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FE41038" w14:textId="77777777" w:rsidTr="00800E4C">
        <w:trPr>
          <w:trHeight w:val="11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D1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C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8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B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99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6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5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36E30704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CB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C8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2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4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C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1C4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4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A79EC17" w14:textId="77777777" w:rsidTr="00800E4C">
        <w:trPr>
          <w:trHeight w:val="16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56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F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1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7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8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F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A4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6FB561EF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4B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9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A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6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D9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C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9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4C05756E" w14:textId="77777777" w:rsidTr="00800E4C">
        <w:trPr>
          <w:trHeight w:val="139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63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1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6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E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53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E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0C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55,0</w:t>
            </w:r>
          </w:p>
        </w:tc>
      </w:tr>
      <w:tr w:rsidR="00800E4C" w:rsidRPr="00800E4C" w14:paraId="6BA2A487" w14:textId="77777777" w:rsidTr="00800E4C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D3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8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A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B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7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8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E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6E6E7B07" w14:textId="77777777" w:rsidTr="00800E4C">
        <w:trPr>
          <w:trHeight w:val="111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B98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B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B3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E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1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2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B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376D9280" w14:textId="77777777" w:rsidTr="00800E4C">
        <w:trPr>
          <w:trHeight w:val="111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E9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32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1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3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C9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EC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1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15B0D9F7" w14:textId="77777777" w:rsidTr="00800E4C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16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28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2E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C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3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0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2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800E4C" w:rsidRPr="00800E4C" w14:paraId="60FAB0C0" w14:textId="77777777" w:rsidTr="00800E4C">
        <w:trPr>
          <w:trHeight w:val="163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894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83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1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28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9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7C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3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3B36B250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7A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C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8C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2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7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C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9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414BDF81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7703" w14:textId="77777777" w:rsidR="00800E4C" w:rsidRPr="00800E4C" w:rsidRDefault="00800E4C" w:rsidP="00800E4C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800E4C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0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3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D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6F9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F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A6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43DD321A" w14:textId="77777777" w:rsidTr="00800E4C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06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FE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9C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BD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2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62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41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3A330628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70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6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E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60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C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4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A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280CC1D1" w14:textId="77777777" w:rsidTr="00800E4C">
        <w:trPr>
          <w:trHeight w:val="13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0CA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B1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F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4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6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93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4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6AD3FAB5" w14:textId="77777777" w:rsidTr="00800E4C">
        <w:trPr>
          <w:trHeight w:val="17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51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5A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9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2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0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6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A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736E4E6A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2D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2B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E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9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48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A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91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23AD79DC" w14:textId="77777777" w:rsidTr="00800E4C">
        <w:trPr>
          <w:trHeight w:val="14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216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80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D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8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1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96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2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6276,3</w:t>
            </w:r>
          </w:p>
        </w:tc>
      </w:tr>
      <w:tr w:rsidR="00800E4C" w:rsidRPr="00800E4C" w14:paraId="4D6CEFC9" w14:textId="77777777" w:rsidTr="00800E4C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37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7E3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F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C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4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AB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A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6923B44C" w14:textId="77777777" w:rsidTr="00800E4C">
        <w:trPr>
          <w:trHeight w:val="8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DF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4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D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C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F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1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5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67846176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C2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C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83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3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1F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EB2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3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5A6F5B57" w14:textId="77777777" w:rsidTr="00800E4C">
        <w:trPr>
          <w:trHeight w:val="135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5C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B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72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6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C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5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90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82,5</w:t>
            </w:r>
          </w:p>
        </w:tc>
      </w:tr>
      <w:tr w:rsidR="00800E4C" w:rsidRPr="00800E4C" w14:paraId="5414946C" w14:textId="77777777" w:rsidTr="00800E4C">
        <w:trPr>
          <w:trHeight w:val="17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4B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3C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B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27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A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D7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E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0A97C62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DE6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5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24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3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6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2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2D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5C893675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6A6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800E4C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800E4C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FA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8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A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3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0F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16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855,0</w:t>
            </w:r>
          </w:p>
        </w:tc>
      </w:tr>
      <w:tr w:rsidR="00800E4C" w:rsidRPr="00800E4C" w14:paraId="3FCFE0C5" w14:textId="77777777" w:rsidTr="00800E4C">
        <w:trPr>
          <w:trHeight w:val="16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046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A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0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8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C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3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CD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49C9CA26" w14:textId="77777777" w:rsidTr="00800E4C">
        <w:trPr>
          <w:trHeight w:val="7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3D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1E5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A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9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B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2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1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162198C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EAD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9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6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0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4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7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7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575914AC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AC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8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F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AB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2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A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2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0B735C12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F0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D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A1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5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46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61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7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1D5EA148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01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C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9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B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95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5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7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11DD45C2" w14:textId="77777777" w:rsidTr="00800E4C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AE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6A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7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1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8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0 </w:t>
            </w:r>
            <w:proofErr w:type="gramStart"/>
            <w:r w:rsidRPr="00800E4C">
              <w:rPr>
                <w:rFonts w:eastAsia="Times New Roman"/>
                <w:color w:val="000000"/>
              </w:rPr>
              <w:t>00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A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72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0064CB43" w14:textId="77777777" w:rsidTr="00800E4C">
        <w:trPr>
          <w:trHeight w:val="133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E6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800E4C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800E4C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D7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E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D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44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0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2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D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2126F500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AC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7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8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0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8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A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8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32F94530" w14:textId="77777777" w:rsidTr="00800E4C">
        <w:trPr>
          <w:trHeight w:val="66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26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25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2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7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6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3E8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64E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29C56C89" w14:textId="77777777" w:rsidTr="00800E4C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B6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DE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A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35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AB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8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8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0C24148B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CA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4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8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6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94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F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8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1FF55A4B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89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6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EB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65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86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3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7C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800E4C" w:rsidRPr="00800E4C" w14:paraId="7B257F4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F1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3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9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E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F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3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6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297A57E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20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9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0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32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05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D8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8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0795757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56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0B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B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9A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1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77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1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3BC2DB55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91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7A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F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E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15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1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E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7065C6E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38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79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3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2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C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4B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C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72B4221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C6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18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6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F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AF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D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A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800E4C" w:rsidRPr="00800E4C" w14:paraId="3E20E31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D6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B7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E0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3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4A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7F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2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0FEF6609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F7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B4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4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5A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4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2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7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1B0EA0E0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7A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85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A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0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9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4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6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048CC44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4C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9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3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FA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D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1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3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3F63F3D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17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6D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D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9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6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C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9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7BE778E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13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9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2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9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0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C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9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377C176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414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1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F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0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A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4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F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78D2F0A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CF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1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9A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1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2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9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4C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AC4790B" w14:textId="77777777" w:rsidTr="00800E4C">
        <w:trPr>
          <w:trHeight w:val="12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3F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45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8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AF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B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4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6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C8A600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C8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A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1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8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2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27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A1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3526406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44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96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2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A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E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F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E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09A9904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16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800E4C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6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F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3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E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0F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6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4F1D89D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4E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6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A4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CE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B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3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A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41ACCD3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46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4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D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D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37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4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8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8F5E12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5C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C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D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1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C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4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F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75ABA68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B9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94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B3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73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F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1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0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4A3CA05D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85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7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D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27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B4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61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A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1161DA9D" w14:textId="77777777" w:rsidTr="00800E4C">
        <w:trPr>
          <w:trHeight w:val="11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34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401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7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5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0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5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6734C79F" w14:textId="77777777" w:rsidTr="00800E4C">
        <w:trPr>
          <w:trHeight w:val="11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DF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71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7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1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09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36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2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D7247E0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07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0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E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B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A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F4F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6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4F68E40E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E3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B2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7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6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73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1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6B61B903" w14:textId="77777777" w:rsidTr="00800E4C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CD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9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63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6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7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F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B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23D6156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8D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6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3B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2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4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9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83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382,8</w:t>
            </w:r>
          </w:p>
        </w:tc>
      </w:tr>
      <w:tr w:rsidR="00800E4C" w:rsidRPr="00800E4C" w14:paraId="5DDABD59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AD9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6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D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F8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7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5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B5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852,0</w:t>
            </w:r>
          </w:p>
        </w:tc>
      </w:tr>
      <w:tr w:rsidR="00800E4C" w:rsidRPr="00800E4C" w14:paraId="0D0C8ABE" w14:textId="77777777" w:rsidTr="00800E4C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2D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2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C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F0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F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5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A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F24226D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2A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3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3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A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3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F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6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027E9B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1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C7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4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B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9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61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3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64A3E6C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77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E2D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1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3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5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1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A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BDC1877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55B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6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8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3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09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4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D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4D9B54FF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C4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1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3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31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D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6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2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0C38ED1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3C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F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9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A0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9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7C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6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800E4C" w:rsidRPr="00800E4C" w14:paraId="2E427E9F" w14:textId="77777777" w:rsidTr="00800E4C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0F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13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D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7B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C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6F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2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378BED31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E9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5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C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0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7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F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7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94F70D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3D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B3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97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E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C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6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4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6EAE44C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65F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777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0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1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5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4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B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4D101723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4AF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74C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6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19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F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8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2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6EEEA0E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19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39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C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8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8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B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D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2761C913" w14:textId="77777777" w:rsidTr="00800E4C">
        <w:trPr>
          <w:trHeight w:val="11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9F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C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F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E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B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8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EC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56,5</w:t>
            </w:r>
          </w:p>
        </w:tc>
      </w:tr>
      <w:tr w:rsidR="00800E4C" w:rsidRPr="00800E4C" w14:paraId="16C9006C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72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6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8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0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B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1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7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58,5</w:t>
            </w:r>
          </w:p>
        </w:tc>
      </w:tr>
      <w:tr w:rsidR="00800E4C" w:rsidRPr="00800E4C" w14:paraId="63E52B76" w14:textId="77777777" w:rsidTr="00800E4C">
        <w:trPr>
          <w:trHeight w:val="9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4F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2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9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A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5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4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1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8311E93" w14:textId="77777777" w:rsidTr="00800E4C">
        <w:trPr>
          <w:trHeight w:val="8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FC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D2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1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B3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9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88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A8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58D50A8D" w14:textId="77777777" w:rsidTr="00800E4C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A5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4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FE0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65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C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47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40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8305E74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18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D2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A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2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F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B0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F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56195EDA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64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B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E6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27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3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AB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A4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44C245FF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8D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800E4C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32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7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40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5B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F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8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53327970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7E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27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5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8D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D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1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8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24BA8B37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F3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A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B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E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FB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C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42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0E44B479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7C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D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3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9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36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9A2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0E4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2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800E4C" w:rsidRPr="00800E4C" w14:paraId="42D0A6F2" w14:textId="77777777" w:rsidTr="00800E4C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E3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C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C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4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9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7F4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03F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17F5FB83" w14:textId="77777777" w:rsidTr="00800E4C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CC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6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A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5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C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2D7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F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52B296B8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B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E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7E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8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FD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9D9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4B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A52C07A" w14:textId="77777777" w:rsidTr="00800E4C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5F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F56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4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C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0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45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9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09B7ECD9" w14:textId="77777777" w:rsidTr="00800E4C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11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26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999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B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A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8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C1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11D5A116" w14:textId="77777777" w:rsidTr="00800E4C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73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800E4C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B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E8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B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0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3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9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142FFFA9" w14:textId="77777777" w:rsidTr="00800E4C">
        <w:trPr>
          <w:trHeight w:val="739"/>
        </w:trPr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19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800E4C">
              <w:rPr>
                <w:rFonts w:eastAsia="Times New Roman"/>
                <w:b/>
                <w:bCs/>
                <w:color w:val="000000"/>
              </w:rPr>
              <w:t>ИТОГО  РАСХОДОВ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0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205,6</w:t>
            </w:r>
          </w:p>
        </w:tc>
      </w:tr>
    </w:tbl>
    <w:p w14:paraId="13238FDB" w14:textId="7B013B35" w:rsidR="00800E4C" w:rsidRDefault="00800E4C" w:rsidP="003F40D2">
      <w:pPr>
        <w:jc w:val="center"/>
        <w:rPr>
          <w:b/>
          <w:sz w:val="32"/>
          <w:szCs w:val="32"/>
        </w:rPr>
      </w:pPr>
    </w:p>
    <w:p w14:paraId="794947E0" w14:textId="77777777" w:rsidR="00800E4C" w:rsidRDefault="00800E4C" w:rsidP="003F40D2">
      <w:pPr>
        <w:jc w:val="center"/>
        <w:rPr>
          <w:b/>
          <w:sz w:val="32"/>
          <w:szCs w:val="32"/>
        </w:rPr>
      </w:pPr>
    </w:p>
    <w:p w14:paraId="32757AF1" w14:textId="220BC770" w:rsidR="009D66EB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38EECCDC" w14:textId="408FFCD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EE415D4" w14:textId="0049B0D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6119AB2" w14:textId="5CB97BE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2D30AE2" w14:textId="1E16E23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EF21E4A" w14:textId="7542C18D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D082776" w14:textId="426DF42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F3C05E9" w14:textId="13666E5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BA4CD56" w14:textId="5174B00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4911B24" w14:textId="0C2F267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7E41F98" w14:textId="5952AF3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41855DA" w14:textId="0D63F18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E352799" w14:textId="059643E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0B87B3D" w14:textId="42E8691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914431D" w14:textId="5CBD9CB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1318106" w14:textId="46E6F8C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E31774" w14:textId="65A32BE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FD84789" w14:textId="56400AD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1ED01CB" w14:textId="4476200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2B7F2BB" w14:textId="109E3CE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192556A" w14:textId="49A2E13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A6D9C5" w14:textId="235594D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3BC457" w14:textId="2F331F5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74551CC" w14:textId="235B8C11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A193308" w14:textId="160CBD6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1CB9BE6" w14:textId="01D364B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CBDCB5" w14:textId="1C59C84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B650962" w14:textId="5B9CE0A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62FD5F" w14:textId="3B5663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C23BABF" w14:textId="5197BE2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56732AA" w14:textId="62E3D4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94BEE1D" w14:textId="14FECEC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E4EF2F3" w14:textId="2246F44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715F667" w14:textId="55F17ED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9B2E3C" w14:textId="43EEA0F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4A1A109" w14:textId="6FF73FB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B555D1F" w14:textId="2333DFC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81C888C" w14:textId="45ED568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D1D9CE9" w14:textId="3DDD7FC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57C4FA2" w14:textId="0E6D971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D4A2EFD" w14:textId="2BAC387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FEC476" w14:textId="65ED9AF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75E25DB" w14:textId="394AEC2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A532C2E" w14:textId="6A83353F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69EAB7F" w14:textId="368FDFB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9CE7158" w14:textId="6E980E3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A6693DF" w14:textId="77777777" w:rsidR="00800E4C" w:rsidRDefault="00800E4C" w:rsidP="009D7AC2">
      <w:pPr>
        <w:tabs>
          <w:tab w:val="left" w:pos="3840"/>
        </w:tabs>
        <w:rPr>
          <w:b/>
          <w:sz w:val="32"/>
          <w:szCs w:val="32"/>
        </w:rPr>
      </w:pPr>
    </w:p>
    <w:p w14:paraId="127EE9FC" w14:textId="49C9AEE1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 w:rsidR="00797446">
        <w:rPr>
          <w:sz w:val="26"/>
          <w:szCs w:val="26"/>
        </w:rPr>
        <w:t>4</w:t>
      </w:r>
    </w:p>
    <w:p w14:paraId="29E31EB9" w14:textId="7EE0C36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487A36CB" w14:textId="2D4AD78C" w:rsidR="00A4475D" w:rsidRDefault="00A4475D" w:rsidP="00A4475D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086820">
        <w:rPr>
          <w:sz w:val="26"/>
          <w:szCs w:val="26"/>
        </w:rPr>
        <w:t>6</w:t>
      </w:r>
      <w:r w:rsidRPr="008928E9">
        <w:rPr>
          <w:sz w:val="26"/>
          <w:szCs w:val="26"/>
        </w:rPr>
        <w:t>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3C449990" w14:textId="0FB507C3" w:rsidR="0093126C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BE150E">
        <w:rPr>
          <w:b/>
          <w:sz w:val="28"/>
          <w:szCs w:val="28"/>
        </w:rPr>
        <w:t>Молжаниновский</w:t>
      </w:r>
      <w:proofErr w:type="spellEnd"/>
      <w:r w:rsidRPr="00BE150E">
        <w:rPr>
          <w:b/>
          <w:sz w:val="28"/>
          <w:szCs w:val="28"/>
        </w:rPr>
        <w:t xml:space="preserve">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AA0B49">
        <w:rPr>
          <w:b/>
          <w:sz w:val="28"/>
          <w:szCs w:val="28"/>
        </w:rPr>
        <w:t>3</w:t>
      </w:r>
      <w:r w:rsidRPr="00BE150E">
        <w:rPr>
          <w:b/>
          <w:sz w:val="28"/>
          <w:szCs w:val="28"/>
        </w:rPr>
        <w:t xml:space="preserve"> год </w:t>
      </w:r>
    </w:p>
    <w:p w14:paraId="6EA1E6B0" w14:textId="2A9A4F3B" w:rsidR="00800E4C" w:rsidRDefault="00800E4C" w:rsidP="003F40D2">
      <w:pPr>
        <w:jc w:val="center"/>
        <w:rPr>
          <w:b/>
          <w:sz w:val="28"/>
          <w:szCs w:val="28"/>
        </w:rPr>
      </w:pP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3808"/>
        <w:gridCol w:w="625"/>
        <w:gridCol w:w="897"/>
        <w:gridCol w:w="1695"/>
        <w:gridCol w:w="761"/>
        <w:gridCol w:w="1274"/>
      </w:tblGrid>
      <w:tr w:rsidR="00800E4C" w:rsidRPr="00800E4C" w14:paraId="2DCCC33F" w14:textId="77777777" w:rsidTr="00800E4C">
        <w:trPr>
          <w:trHeight w:val="73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4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D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00E4C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0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800E4C">
              <w:rPr>
                <w:rFonts w:eastAsia="Times New Roman"/>
                <w:color w:val="000000"/>
              </w:rPr>
              <w:t>Подраз</w:t>
            </w:r>
            <w:proofErr w:type="spellEnd"/>
            <w:r w:rsidRPr="00800E4C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A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8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800E4C">
              <w:rPr>
                <w:rFonts w:eastAsia="Times New Roman"/>
                <w:color w:val="000000"/>
              </w:rPr>
              <w:t>расхо</w:t>
            </w:r>
            <w:proofErr w:type="spellEnd"/>
            <w:r w:rsidRPr="00800E4C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983" w14:textId="77777777" w:rsid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Сумма </w:t>
            </w:r>
          </w:p>
          <w:p w14:paraId="32E2470E" w14:textId="34F31151" w:rsidR="00A309FC" w:rsidRPr="00800E4C" w:rsidRDefault="00A309F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800E4C" w:rsidRPr="00800E4C" w14:paraId="0730DA64" w14:textId="77777777" w:rsidTr="00800E4C">
        <w:trPr>
          <w:trHeight w:val="739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B159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033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57A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736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63C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6F5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00E4C" w:rsidRPr="00800E4C" w14:paraId="6098EE1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EA1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0E4C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F2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7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B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59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5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391,3</w:t>
            </w:r>
          </w:p>
        </w:tc>
      </w:tr>
      <w:tr w:rsidR="00800E4C" w:rsidRPr="00800E4C" w14:paraId="4FA2284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A0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3D9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C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9C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4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2D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728,5</w:t>
            </w:r>
          </w:p>
        </w:tc>
      </w:tr>
      <w:tr w:rsidR="00800E4C" w:rsidRPr="00800E4C" w14:paraId="02D04A4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84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B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1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3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3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55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6173A1D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44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D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4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AD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81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5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7F8BB9B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D5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D1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B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1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6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33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94,1</w:t>
            </w:r>
          </w:p>
        </w:tc>
      </w:tr>
      <w:tr w:rsidR="00800E4C" w:rsidRPr="00800E4C" w14:paraId="462B8BE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D8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25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E9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A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D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6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94,1</w:t>
            </w:r>
          </w:p>
        </w:tc>
      </w:tr>
      <w:tr w:rsidR="00800E4C" w:rsidRPr="00800E4C" w14:paraId="132F78B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F5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D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49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8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03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B81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3F57DEE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BD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12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E0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5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2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6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232D0A5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CF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D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58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0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1E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7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6CE03FE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59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4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3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C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3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92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,6</w:t>
            </w:r>
          </w:p>
        </w:tc>
      </w:tr>
      <w:tr w:rsidR="00800E4C" w:rsidRPr="00800E4C" w14:paraId="1B4779B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73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A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98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83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0 </w:t>
            </w:r>
            <w:proofErr w:type="gramStart"/>
            <w:r w:rsidRPr="00800E4C">
              <w:rPr>
                <w:rFonts w:eastAsia="Times New Roman"/>
                <w:color w:val="000000"/>
              </w:rPr>
              <w:t>00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1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E2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1309F95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7D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9D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A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B40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18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F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43A01098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CB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0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C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9F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3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E5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C2580BD" w14:textId="77777777" w:rsidTr="00821F81">
        <w:trPr>
          <w:trHeight w:val="66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CE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0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0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2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A07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102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4317F9E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A9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2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23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3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7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97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0ABD729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F51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B9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A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D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34A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B6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4,4</w:t>
            </w:r>
          </w:p>
        </w:tc>
      </w:tr>
      <w:tr w:rsidR="00800E4C" w:rsidRPr="00800E4C" w14:paraId="63FA9C3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0A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77F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3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37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C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1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55,0</w:t>
            </w:r>
          </w:p>
        </w:tc>
      </w:tr>
      <w:tr w:rsidR="00800E4C" w:rsidRPr="00800E4C" w14:paraId="7D56100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C3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B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8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F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1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9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13960D1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6B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D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4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1A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6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D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52C1591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1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B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D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B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B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67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554F700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24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8E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8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E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F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383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800E4C" w:rsidRPr="00800E4C" w14:paraId="133E7F9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2C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A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F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71B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38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3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430F55A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02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CB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D5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D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8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E3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5,0</w:t>
            </w:r>
          </w:p>
        </w:tc>
      </w:tr>
      <w:tr w:rsidR="00800E4C" w:rsidRPr="00800E4C" w14:paraId="4C7ACBF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C3A3" w14:textId="77777777" w:rsidR="00800E4C" w:rsidRPr="00800E4C" w:rsidRDefault="00800E4C" w:rsidP="00800E4C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800E4C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C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F4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D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218" w14:textId="43B19705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E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1414EED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35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41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5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1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8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4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4C0A02C8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EF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C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3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7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3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38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6D21D92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11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00E4C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9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C0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3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3B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0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7516055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88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7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E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E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6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F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2E03D23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56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3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82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2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D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00E4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C2D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60,0</w:t>
            </w:r>
          </w:p>
        </w:tc>
      </w:tr>
      <w:tr w:rsidR="00800E4C" w:rsidRPr="00800E4C" w14:paraId="7AD9F02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B4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5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5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D6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2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3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6276,3</w:t>
            </w:r>
          </w:p>
        </w:tc>
      </w:tr>
      <w:tr w:rsidR="00800E4C" w:rsidRPr="00800E4C" w14:paraId="385496CF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5F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F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6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0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43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C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61C1275C" w14:textId="77777777" w:rsidTr="00821F81">
        <w:trPr>
          <w:trHeight w:val="577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1F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D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3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EC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7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1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03979B5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C9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D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C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D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0D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6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437,5</w:t>
            </w:r>
          </w:p>
        </w:tc>
      </w:tr>
      <w:tr w:rsidR="00800E4C" w:rsidRPr="00800E4C" w14:paraId="3B90361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7C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0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FE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CC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1A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47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582,5</w:t>
            </w:r>
          </w:p>
        </w:tc>
      </w:tr>
      <w:tr w:rsidR="00800E4C" w:rsidRPr="00800E4C" w14:paraId="5F04722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2D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4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0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6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DA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54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5B40C99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4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2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F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C4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8C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7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582,5</w:t>
            </w:r>
          </w:p>
        </w:tc>
      </w:tr>
      <w:tr w:rsidR="00800E4C" w:rsidRPr="00800E4C" w14:paraId="65683EB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03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800E4C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800E4C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35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AF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9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D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2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855,0</w:t>
            </w:r>
          </w:p>
        </w:tc>
      </w:tr>
      <w:tr w:rsidR="00800E4C" w:rsidRPr="00800E4C" w14:paraId="5A62BB4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3C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7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9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2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E4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0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17C32A1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79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7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7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8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3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0F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482,6</w:t>
            </w:r>
          </w:p>
        </w:tc>
      </w:tr>
      <w:tr w:rsidR="00800E4C" w:rsidRPr="00800E4C" w14:paraId="4A54559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45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27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7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FC9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5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6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12707E2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ED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2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1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6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06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AC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67,4</w:t>
            </w:r>
          </w:p>
        </w:tc>
      </w:tr>
      <w:tr w:rsidR="00800E4C" w:rsidRPr="00800E4C" w14:paraId="1C64ACF7" w14:textId="77777777" w:rsidTr="00821F81">
        <w:trPr>
          <w:trHeight w:val="56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5E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2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A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0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8EC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7E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623CC5D4" w14:textId="77777777" w:rsidTr="00821F81">
        <w:trPr>
          <w:trHeight w:val="69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93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3E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E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F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6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F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,0</w:t>
            </w:r>
          </w:p>
        </w:tc>
      </w:tr>
      <w:tr w:rsidR="00800E4C" w:rsidRPr="00800E4C" w14:paraId="62FC2D6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32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9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A1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26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0 </w:t>
            </w:r>
            <w:proofErr w:type="gramStart"/>
            <w:r w:rsidRPr="00800E4C">
              <w:rPr>
                <w:rFonts w:eastAsia="Times New Roman"/>
                <w:color w:val="000000"/>
              </w:rPr>
              <w:t>00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C4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F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68A778D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62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800E4C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800E4C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F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E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E4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0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A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3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169D552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A2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A3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3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DD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00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72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3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24C21B0C" w14:textId="77777777" w:rsidTr="00821F81">
        <w:trPr>
          <w:trHeight w:val="45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42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D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E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156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F91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DE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3FB90D0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670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00E4C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F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B9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7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1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3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644697F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D2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9B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0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F9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800E4C">
              <w:rPr>
                <w:rFonts w:eastAsia="Times New Roman"/>
                <w:color w:val="000000"/>
              </w:rPr>
              <w:t>01  011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13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5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38,8</w:t>
            </w:r>
          </w:p>
        </w:tc>
      </w:tr>
      <w:tr w:rsidR="00800E4C" w:rsidRPr="00800E4C" w14:paraId="69C4D458" w14:textId="77777777" w:rsidTr="00821F81">
        <w:trPr>
          <w:trHeight w:val="55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12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6A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A6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76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7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1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800E4C" w:rsidRPr="00800E4C" w14:paraId="1D786C2F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AC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9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67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6B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8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8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6B3D822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C1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6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9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7C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E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9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614ED8C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3F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74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B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7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E4D8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0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5986560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F2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11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7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2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3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7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428CD38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C2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5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D7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84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9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9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,0</w:t>
            </w:r>
          </w:p>
        </w:tc>
      </w:tr>
      <w:tr w:rsidR="00800E4C" w:rsidRPr="00800E4C" w14:paraId="575C4D4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A9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2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2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D0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5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93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800E4C" w:rsidRPr="00800E4C" w14:paraId="0389DE1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3D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</w:t>
            </w:r>
            <w:r w:rsidRPr="00800E4C">
              <w:rPr>
                <w:rFonts w:eastAsia="Times New Roman"/>
                <w:color w:val="000000"/>
              </w:rPr>
              <w:lastRenderedPageBreak/>
              <w:t xml:space="preserve">функций органов местного самоуправления города Москв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D5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C0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9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5F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0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063BD28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CE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D0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88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F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1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5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5841F598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63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EC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1A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6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5B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5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11537F0C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B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5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29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6D4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9B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29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4248804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5F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C7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F0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D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09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23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744D1375" w14:textId="77777777" w:rsidTr="00821F81">
        <w:trPr>
          <w:trHeight w:val="63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C7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B0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E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E23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B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F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1,5</w:t>
            </w:r>
          </w:p>
        </w:tc>
      </w:tr>
      <w:tr w:rsidR="00800E4C" w:rsidRPr="00800E4C" w14:paraId="6970C9AB" w14:textId="77777777" w:rsidTr="00821F81">
        <w:trPr>
          <w:trHeight w:val="70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712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21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E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9C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0E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18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16A5E11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81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5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0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F2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928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9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39A4E0C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EA4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0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3ED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A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A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B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223F3DB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77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8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64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F7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B5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F4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6DB7B9B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F2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4E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A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4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E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8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7E5252E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F6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800E4C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BE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86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9A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C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5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0E963AC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9B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A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F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0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11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4C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0ACE894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7A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E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9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E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93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17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,0</w:t>
            </w:r>
          </w:p>
        </w:tc>
      </w:tr>
      <w:tr w:rsidR="00800E4C" w:rsidRPr="00800E4C" w14:paraId="58C8E61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14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30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1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9B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B5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A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6826773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66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B6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6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EC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95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02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800E4C" w:rsidRPr="00800E4C" w14:paraId="1320432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40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AA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B5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B3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A9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0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5D25063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39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2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B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EB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9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1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AA0351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3D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8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6D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83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EC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B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7130295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41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E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B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F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04A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8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3D68CA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3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B0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5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D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74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C1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77DF9B2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45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800E4C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11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FA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B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1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47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5,0</w:t>
            </w:r>
          </w:p>
        </w:tc>
      </w:tr>
      <w:tr w:rsidR="00800E4C" w:rsidRPr="00800E4C" w14:paraId="07756CFC" w14:textId="77777777" w:rsidTr="00821F81">
        <w:trPr>
          <w:trHeight w:val="568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79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A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54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3D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9E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2E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382,8</w:t>
            </w:r>
          </w:p>
        </w:tc>
      </w:tr>
      <w:tr w:rsidR="00800E4C" w:rsidRPr="00800E4C" w14:paraId="0FDD4D98" w14:textId="77777777" w:rsidTr="00821F81">
        <w:trPr>
          <w:trHeight w:val="56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83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17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A5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D8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B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70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852,0</w:t>
            </w:r>
          </w:p>
        </w:tc>
      </w:tr>
      <w:tr w:rsidR="00800E4C" w:rsidRPr="00800E4C" w14:paraId="4581B11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1F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8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A2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96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78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5F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6910832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FE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1C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76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56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2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3B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0703609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16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CF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B2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3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0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48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4BF2C906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A7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B0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CE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43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19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63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2250ABD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FB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FF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5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9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88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64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47D0F66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9D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1A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81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0C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87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DB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2,0</w:t>
            </w:r>
          </w:p>
        </w:tc>
      </w:tr>
      <w:tr w:rsidR="00800E4C" w:rsidRPr="00800E4C" w14:paraId="6DA4633E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F3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2B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D0F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91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8E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DF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800E4C" w:rsidRPr="00800E4C" w14:paraId="3D5C240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94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87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1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C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B7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A1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7DCB30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2C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F2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F8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19F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0FB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A6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1941D7D3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73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25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8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BF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76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1C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5CB6FFA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3E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5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78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2F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DA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60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6D8EE93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01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3A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6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F2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25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E4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0444253C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14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13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50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9D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A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54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530,8</w:t>
            </w:r>
          </w:p>
        </w:tc>
      </w:tr>
      <w:tr w:rsidR="00800E4C" w:rsidRPr="00800E4C" w14:paraId="5521B480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35B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B9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2E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54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3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85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356,5</w:t>
            </w:r>
          </w:p>
        </w:tc>
      </w:tr>
      <w:tr w:rsidR="00800E4C" w:rsidRPr="00800E4C" w14:paraId="3343D652" w14:textId="77777777" w:rsidTr="00821F81">
        <w:trPr>
          <w:trHeight w:val="59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0F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F4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7D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D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B9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9C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58,5</w:t>
            </w:r>
          </w:p>
        </w:tc>
      </w:tr>
      <w:tr w:rsidR="00800E4C" w:rsidRPr="00800E4C" w14:paraId="796292AD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AC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21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A4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CC0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EA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7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2909EF11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10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9D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E7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08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DF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26E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8763C4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AC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8B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DC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F22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ED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57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12EA0BB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F59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25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C94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A5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2A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E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58,5</w:t>
            </w:r>
          </w:p>
        </w:tc>
      </w:tr>
      <w:tr w:rsidR="00800E4C" w:rsidRPr="00800E4C" w14:paraId="5C28AC4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3E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7B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47A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8E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33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BB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1FC4C3E7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3C3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800E4C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A8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F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9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7B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E1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18,5</w:t>
            </w:r>
          </w:p>
        </w:tc>
      </w:tr>
      <w:tr w:rsidR="00800E4C" w:rsidRPr="00800E4C" w14:paraId="33F24F83" w14:textId="77777777" w:rsidTr="00821F81">
        <w:trPr>
          <w:trHeight w:val="56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A2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E20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1D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905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79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57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06EF54E1" w14:textId="77777777" w:rsidTr="00821F81">
        <w:trPr>
          <w:trHeight w:val="66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0CA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B2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F23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ED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B5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7D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40,0</w:t>
            </w:r>
          </w:p>
        </w:tc>
      </w:tr>
      <w:tr w:rsidR="00800E4C" w:rsidRPr="00800E4C" w14:paraId="180D73F9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E6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867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1DD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8D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382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0E4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CE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800E4C" w:rsidRPr="00800E4C" w14:paraId="52323FF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54E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6F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F0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1A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46B5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75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28F5888A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8F1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591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A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5F9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0E54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AA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20A1ED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0E0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A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3D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F3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AFBD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D48F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47430DB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A3A7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214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CE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F3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A726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800E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272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310B1584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B8C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97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31B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150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5B6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040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27FE7955" w14:textId="77777777" w:rsidTr="00800E4C">
        <w:trPr>
          <w:trHeight w:val="73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09F" w14:textId="77777777" w:rsidR="00800E4C" w:rsidRPr="00800E4C" w:rsidRDefault="00800E4C" w:rsidP="00800E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800E4C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800E4C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B2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E6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BAE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DBB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ACC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00E4C">
              <w:rPr>
                <w:rFonts w:eastAsia="Times New Roman"/>
                <w:color w:val="000000"/>
              </w:rPr>
              <w:t>198,0</w:t>
            </w:r>
          </w:p>
        </w:tc>
      </w:tr>
      <w:tr w:rsidR="00800E4C" w:rsidRPr="00800E4C" w14:paraId="4079D288" w14:textId="77777777" w:rsidTr="00800E4C">
        <w:trPr>
          <w:trHeight w:val="739"/>
        </w:trPr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8A38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00E4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61A" w14:textId="77777777" w:rsidR="00800E4C" w:rsidRPr="00800E4C" w:rsidRDefault="00800E4C" w:rsidP="00800E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0E4C">
              <w:rPr>
                <w:rFonts w:eastAsia="Times New Roman"/>
                <w:b/>
                <w:bCs/>
                <w:color w:val="000000"/>
              </w:rPr>
              <w:t>23205,6</w:t>
            </w:r>
          </w:p>
        </w:tc>
      </w:tr>
    </w:tbl>
    <w:p w14:paraId="25ED6184" w14:textId="6E752F80" w:rsidR="003F40D2" w:rsidRDefault="00800E4C" w:rsidP="003F40D2">
      <w:pPr>
        <w:jc w:val="center"/>
        <w:rPr>
          <w:b/>
          <w:sz w:val="28"/>
          <w:szCs w:val="28"/>
        </w:rPr>
      </w:pPr>
      <w:r>
        <w:rPr>
          <w:rFonts w:eastAsia="Times New Roman"/>
          <w:color w:val="000000"/>
        </w:rPr>
        <w:t xml:space="preserve"> </w:t>
      </w: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0CDBD980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 w:rsidR="00797446">
        <w:rPr>
          <w:sz w:val="26"/>
          <w:szCs w:val="26"/>
        </w:rPr>
        <w:t>5</w:t>
      </w:r>
    </w:p>
    <w:p w14:paraId="1AF50BF6" w14:textId="2EF76E53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097A6CC5" w14:textId="327EF932" w:rsidR="00A4475D" w:rsidRDefault="00A4475D" w:rsidP="00A4475D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086820">
        <w:rPr>
          <w:sz w:val="26"/>
          <w:szCs w:val="26"/>
        </w:rPr>
        <w:t>6</w:t>
      </w:r>
      <w:r w:rsidRPr="008928E9">
        <w:rPr>
          <w:sz w:val="26"/>
          <w:szCs w:val="26"/>
        </w:rPr>
        <w:t>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0C58D21E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</w:t>
      </w:r>
      <w:r w:rsidR="00AA0B49">
        <w:rPr>
          <w:rFonts w:eastAsiaTheme="minorEastAsia"/>
          <w:b/>
          <w:sz w:val="24"/>
          <w:szCs w:val="24"/>
        </w:rPr>
        <w:t>3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6D8012C1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0A41DE3A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454599AE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529E223B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6A85FB87" w14:textId="7B4FBA36" w:rsidR="00D054B1" w:rsidRDefault="00D054B1" w:rsidP="00D054B1"/>
    <w:p w14:paraId="3CA79D9B" w14:textId="0556240C" w:rsidR="00BD453A" w:rsidRDefault="00BD453A" w:rsidP="00D054B1">
      <w:r>
        <w:t xml:space="preserve"> </w:t>
      </w:r>
    </w:p>
    <w:p w14:paraId="1B50A79D" w14:textId="7F83CC0D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 w:rsidR="00797446">
        <w:rPr>
          <w:sz w:val="26"/>
          <w:szCs w:val="26"/>
        </w:rPr>
        <w:t>6</w:t>
      </w:r>
    </w:p>
    <w:p w14:paraId="003AF9D2" w14:textId="65503F9D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4C761A76" w14:textId="1FF09D95" w:rsidR="00A4475D" w:rsidRDefault="00A4475D" w:rsidP="00A4475D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8928E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8928E9">
        <w:rPr>
          <w:sz w:val="26"/>
          <w:szCs w:val="26"/>
        </w:rPr>
        <w:t>/</w:t>
      </w:r>
      <w:r w:rsidR="00086820">
        <w:rPr>
          <w:sz w:val="26"/>
          <w:szCs w:val="26"/>
        </w:rPr>
        <w:t>6</w:t>
      </w:r>
      <w:r w:rsidRPr="008928E9">
        <w:rPr>
          <w:sz w:val="26"/>
          <w:szCs w:val="26"/>
        </w:rPr>
        <w:t>М</w:t>
      </w: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</w:p>
    <w:p w14:paraId="3C4192AC" w14:textId="3EDA489D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3ECCBE11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>
        <w:rPr>
          <w:rFonts w:eastAsiaTheme="minorEastAsia"/>
          <w:b/>
          <w:iCs/>
          <w:sz w:val="24"/>
          <w:szCs w:val="24"/>
        </w:rPr>
        <w:t xml:space="preserve">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283"/>
        <w:gridCol w:w="3681"/>
        <w:gridCol w:w="5089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5D187C2E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12273D35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AA0B49">
        <w:rPr>
          <w:rFonts w:eastAsiaTheme="minorEastAsia"/>
          <w:b/>
          <w:iCs/>
          <w:sz w:val="24"/>
          <w:szCs w:val="24"/>
        </w:rPr>
        <w:t>3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283"/>
        <w:gridCol w:w="3681"/>
        <w:gridCol w:w="5089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4E8871D0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AA0B49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46451B52" w:rsidR="0044190B" w:rsidRDefault="0044190B" w:rsidP="00D054B1">
      <w:pPr>
        <w:widowControl/>
        <w:spacing w:after="200" w:line="216" w:lineRule="auto"/>
        <w:contextualSpacing/>
        <w:jc w:val="both"/>
      </w:pPr>
    </w:p>
    <w:sectPr w:rsidR="0044190B" w:rsidSect="003F40D2">
      <w:headerReference w:type="default" r:id="rId8"/>
      <w:pgSz w:w="11906" w:h="16838"/>
      <w:pgMar w:top="1134" w:right="425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B472" w14:textId="77777777" w:rsidR="00F44675" w:rsidRDefault="00F44675" w:rsidP="001874B1">
      <w:r>
        <w:separator/>
      </w:r>
    </w:p>
  </w:endnote>
  <w:endnote w:type="continuationSeparator" w:id="0">
    <w:p w14:paraId="08553E0C" w14:textId="77777777" w:rsidR="00F44675" w:rsidRDefault="00F44675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19A4" w14:textId="77777777" w:rsidR="00F44675" w:rsidRDefault="00F44675" w:rsidP="001874B1">
      <w:r>
        <w:separator/>
      </w:r>
    </w:p>
  </w:footnote>
  <w:footnote w:type="continuationSeparator" w:id="0">
    <w:p w14:paraId="2977AFF6" w14:textId="77777777" w:rsidR="00F44675" w:rsidRDefault="00F44675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5BFA" w14:textId="77777777" w:rsidR="00821F81" w:rsidRDefault="00821F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029370">
    <w:abstractNumId w:val="0"/>
  </w:num>
  <w:num w:numId="2" w16cid:durableId="1016923909">
    <w:abstractNumId w:val="3"/>
  </w:num>
  <w:num w:numId="3" w16cid:durableId="1276794973">
    <w:abstractNumId w:val="1"/>
  </w:num>
  <w:num w:numId="4" w16cid:durableId="415635383">
    <w:abstractNumId w:val="2"/>
  </w:num>
  <w:num w:numId="5" w16cid:durableId="37246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3C"/>
    <w:rsid w:val="00005A42"/>
    <w:rsid w:val="0000776C"/>
    <w:rsid w:val="00007B82"/>
    <w:rsid w:val="00007F32"/>
    <w:rsid w:val="00011DE9"/>
    <w:rsid w:val="00014DF0"/>
    <w:rsid w:val="000157A7"/>
    <w:rsid w:val="0001746A"/>
    <w:rsid w:val="00020207"/>
    <w:rsid w:val="00020209"/>
    <w:rsid w:val="00020322"/>
    <w:rsid w:val="00021518"/>
    <w:rsid w:val="00021C84"/>
    <w:rsid w:val="00021F43"/>
    <w:rsid w:val="0002509B"/>
    <w:rsid w:val="00027A80"/>
    <w:rsid w:val="00030E7C"/>
    <w:rsid w:val="000316DD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1658"/>
    <w:rsid w:val="000820EF"/>
    <w:rsid w:val="0008345B"/>
    <w:rsid w:val="00086820"/>
    <w:rsid w:val="00086E1E"/>
    <w:rsid w:val="00090C16"/>
    <w:rsid w:val="0009146A"/>
    <w:rsid w:val="000945AE"/>
    <w:rsid w:val="00095ECC"/>
    <w:rsid w:val="00097772"/>
    <w:rsid w:val="000A0E1C"/>
    <w:rsid w:val="000A16D3"/>
    <w:rsid w:val="000A1764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0B5F"/>
    <w:rsid w:val="000D1549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38EA"/>
    <w:rsid w:val="000E59F2"/>
    <w:rsid w:val="000E6786"/>
    <w:rsid w:val="000E67EA"/>
    <w:rsid w:val="000E6E63"/>
    <w:rsid w:val="000E7476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05EE2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0320"/>
    <w:rsid w:val="00150B17"/>
    <w:rsid w:val="0015658E"/>
    <w:rsid w:val="00156746"/>
    <w:rsid w:val="00157437"/>
    <w:rsid w:val="00160A6D"/>
    <w:rsid w:val="00162E86"/>
    <w:rsid w:val="001645CD"/>
    <w:rsid w:val="00165171"/>
    <w:rsid w:val="0016557F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9772A"/>
    <w:rsid w:val="001A0608"/>
    <w:rsid w:val="001A1CAE"/>
    <w:rsid w:val="001A54B4"/>
    <w:rsid w:val="001A7E79"/>
    <w:rsid w:val="001B1AD2"/>
    <w:rsid w:val="001B356F"/>
    <w:rsid w:val="001B6E6A"/>
    <w:rsid w:val="001C432D"/>
    <w:rsid w:val="001C4935"/>
    <w:rsid w:val="001C6079"/>
    <w:rsid w:val="001C6F7A"/>
    <w:rsid w:val="001D2C1B"/>
    <w:rsid w:val="001D3B8D"/>
    <w:rsid w:val="001D62C7"/>
    <w:rsid w:val="001E2311"/>
    <w:rsid w:val="001E74C1"/>
    <w:rsid w:val="001E78E6"/>
    <w:rsid w:val="001F0F14"/>
    <w:rsid w:val="001F0F8B"/>
    <w:rsid w:val="001F11B4"/>
    <w:rsid w:val="001F2E8F"/>
    <w:rsid w:val="001F51D7"/>
    <w:rsid w:val="001F5DE8"/>
    <w:rsid w:val="001F6534"/>
    <w:rsid w:val="001F6D2A"/>
    <w:rsid w:val="001F7771"/>
    <w:rsid w:val="001F7879"/>
    <w:rsid w:val="00201160"/>
    <w:rsid w:val="0020165A"/>
    <w:rsid w:val="002023B4"/>
    <w:rsid w:val="00204508"/>
    <w:rsid w:val="00207D62"/>
    <w:rsid w:val="0021001C"/>
    <w:rsid w:val="00210651"/>
    <w:rsid w:val="00210C87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2892"/>
    <w:rsid w:val="00235D7A"/>
    <w:rsid w:val="002361AE"/>
    <w:rsid w:val="00236FAF"/>
    <w:rsid w:val="00237BFF"/>
    <w:rsid w:val="00241526"/>
    <w:rsid w:val="00242786"/>
    <w:rsid w:val="00242B3D"/>
    <w:rsid w:val="002463DD"/>
    <w:rsid w:val="00247468"/>
    <w:rsid w:val="00247D71"/>
    <w:rsid w:val="00247EA5"/>
    <w:rsid w:val="002500E8"/>
    <w:rsid w:val="0025031D"/>
    <w:rsid w:val="00255448"/>
    <w:rsid w:val="00255B4F"/>
    <w:rsid w:val="00257EA0"/>
    <w:rsid w:val="00257FDD"/>
    <w:rsid w:val="002633F8"/>
    <w:rsid w:val="002634C0"/>
    <w:rsid w:val="002675C4"/>
    <w:rsid w:val="002717EE"/>
    <w:rsid w:val="002724EB"/>
    <w:rsid w:val="00274771"/>
    <w:rsid w:val="0027547C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A81"/>
    <w:rsid w:val="002A7FA9"/>
    <w:rsid w:val="002B1EDF"/>
    <w:rsid w:val="002B290A"/>
    <w:rsid w:val="002B48B2"/>
    <w:rsid w:val="002B5BAE"/>
    <w:rsid w:val="002B6645"/>
    <w:rsid w:val="002C0E14"/>
    <w:rsid w:val="002C2242"/>
    <w:rsid w:val="002C3813"/>
    <w:rsid w:val="002C7656"/>
    <w:rsid w:val="002C7F03"/>
    <w:rsid w:val="002D0C60"/>
    <w:rsid w:val="002D1300"/>
    <w:rsid w:val="002D1B3E"/>
    <w:rsid w:val="002D274E"/>
    <w:rsid w:val="002D3150"/>
    <w:rsid w:val="002D4EF3"/>
    <w:rsid w:val="002D70B9"/>
    <w:rsid w:val="002E08FA"/>
    <w:rsid w:val="002E0E2D"/>
    <w:rsid w:val="002E1767"/>
    <w:rsid w:val="002E188F"/>
    <w:rsid w:val="002E3F24"/>
    <w:rsid w:val="002E5198"/>
    <w:rsid w:val="002E7ADC"/>
    <w:rsid w:val="002E7F9C"/>
    <w:rsid w:val="002F10D2"/>
    <w:rsid w:val="002F1543"/>
    <w:rsid w:val="002F1B2E"/>
    <w:rsid w:val="002F4023"/>
    <w:rsid w:val="002F46B9"/>
    <w:rsid w:val="002F5F75"/>
    <w:rsid w:val="002F60EE"/>
    <w:rsid w:val="003017AB"/>
    <w:rsid w:val="0030232B"/>
    <w:rsid w:val="0030259B"/>
    <w:rsid w:val="00306791"/>
    <w:rsid w:val="003140BB"/>
    <w:rsid w:val="0031544D"/>
    <w:rsid w:val="003234DA"/>
    <w:rsid w:val="00327197"/>
    <w:rsid w:val="00330F78"/>
    <w:rsid w:val="00332BFC"/>
    <w:rsid w:val="003338E2"/>
    <w:rsid w:val="00333B77"/>
    <w:rsid w:val="0033492A"/>
    <w:rsid w:val="00343380"/>
    <w:rsid w:val="00343B4D"/>
    <w:rsid w:val="003465D7"/>
    <w:rsid w:val="003513F8"/>
    <w:rsid w:val="003539A5"/>
    <w:rsid w:val="00353F4A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3B03"/>
    <w:rsid w:val="00365AD7"/>
    <w:rsid w:val="00366E31"/>
    <w:rsid w:val="00367414"/>
    <w:rsid w:val="00367A56"/>
    <w:rsid w:val="00374F52"/>
    <w:rsid w:val="0038207D"/>
    <w:rsid w:val="003841E2"/>
    <w:rsid w:val="0038454B"/>
    <w:rsid w:val="00386439"/>
    <w:rsid w:val="0039079E"/>
    <w:rsid w:val="0039595D"/>
    <w:rsid w:val="00396CAF"/>
    <w:rsid w:val="00397D75"/>
    <w:rsid w:val="003A1A3E"/>
    <w:rsid w:val="003A50A9"/>
    <w:rsid w:val="003B0E0D"/>
    <w:rsid w:val="003B1A2F"/>
    <w:rsid w:val="003B1FBC"/>
    <w:rsid w:val="003B2281"/>
    <w:rsid w:val="003B4535"/>
    <w:rsid w:val="003B47C2"/>
    <w:rsid w:val="003B5029"/>
    <w:rsid w:val="003B6FFA"/>
    <w:rsid w:val="003B7A08"/>
    <w:rsid w:val="003C28E2"/>
    <w:rsid w:val="003C3293"/>
    <w:rsid w:val="003C6D17"/>
    <w:rsid w:val="003D06AC"/>
    <w:rsid w:val="003D2363"/>
    <w:rsid w:val="003D3D87"/>
    <w:rsid w:val="003D42D7"/>
    <w:rsid w:val="003D46FB"/>
    <w:rsid w:val="003D5BB2"/>
    <w:rsid w:val="003D5C63"/>
    <w:rsid w:val="003E4992"/>
    <w:rsid w:val="003E642B"/>
    <w:rsid w:val="003E647F"/>
    <w:rsid w:val="003E67B5"/>
    <w:rsid w:val="003F1BDB"/>
    <w:rsid w:val="003F1CE6"/>
    <w:rsid w:val="003F2067"/>
    <w:rsid w:val="003F36E7"/>
    <w:rsid w:val="003F40D2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4190B"/>
    <w:rsid w:val="004502A8"/>
    <w:rsid w:val="00450408"/>
    <w:rsid w:val="00450D63"/>
    <w:rsid w:val="00451A1B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60E7"/>
    <w:rsid w:val="00487FF2"/>
    <w:rsid w:val="00494FE1"/>
    <w:rsid w:val="00496B6F"/>
    <w:rsid w:val="00497102"/>
    <w:rsid w:val="00497334"/>
    <w:rsid w:val="004A1DAF"/>
    <w:rsid w:val="004A6A0F"/>
    <w:rsid w:val="004A6C86"/>
    <w:rsid w:val="004B27F9"/>
    <w:rsid w:val="004B5413"/>
    <w:rsid w:val="004B6A55"/>
    <w:rsid w:val="004C36B3"/>
    <w:rsid w:val="004C4352"/>
    <w:rsid w:val="004C656C"/>
    <w:rsid w:val="004C6767"/>
    <w:rsid w:val="004D5634"/>
    <w:rsid w:val="004D58D9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709"/>
    <w:rsid w:val="005219E6"/>
    <w:rsid w:val="00522A4F"/>
    <w:rsid w:val="00522A86"/>
    <w:rsid w:val="005246B4"/>
    <w:rsid w:val="00526A41"/>
    <w:rsid w:val="00527CBB"/>
    <w:rsid w:val="00527D7E"/>
    <w:rsid w:val="00530F16"/>
    <w:rsid w:val="00531549"/>
    <w:rsid w:val="00531CC7"/>
    <w:rsid w:val="00532C25"/>
    <w:rsid w:val="0053421A"/>
    <w:rsid w:val="00534ECE"/>
    <w:rsid w:val="005355CD"/>
    <w:rsid w:val="00536A3F"/>
    <w:rsid w:val="00536C99"/>
    <w:rsid w:val="00540E49"/>
    <w:rsid w:val="00543DEB"/>
    <w:rsid w:val="00545389"/>
    <w:rsid w:val="00545908"/>
    <w:rsid w:val="005476D0"/>
    <w:rsid w:val="005522C8"/>
    <w:rsid w:val="0055486A"/>
    <w:rsid w:val="00554E15"/>
    <w:rsid w:val="0055555E"/>
    <w:rsid w:val="00556F31"/>
    <w:rsid w:val="00562B52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433F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C203E"/>
    <w:rsid w:val="005C281A"/>
    <w:rsid w:val="005C373C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E4031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360E"/>
    <w:rsid w:val="00665A32"/>
    <w:rsid w:val="00666098"/>
    <w:rsid w:val="006672F5"/>
    <w:rsid w:val="0067194F"/>
    <w:rsid w:val="00673498"/>
    <w:rsid w:val="0067386D"/>
    <w:rsid w:val="00676436"/>
    <w:rsid w:val="00676768"/>
    <w:rsid w:val="006769AE"/>
    <w:rsid w:val="00680C15"/>
    <w:rsid w:val="006817D7"/>
    <w:rsid w:val="00683844"/>
    <w:rsid w:val="00684A3C"/>
    <w:rsid w:val="0069011F"/>
    <w:rsid w:val="006938CC"/>
    <w:rsid w:val="00693A1D"/>
    <w:rsid w:val="00694052"/>
    <w:rsid w:val="00696BAD"/>
    <w:rsid w:val="00696C6B"/>
    <w:rsid w:val="00697A98"/>
    <w:rsid w:val="006A1B18"/>
    <w:rsid w:val="006A503D"/>
    <w:rsid w:val="006A56AA"/>
    <w:rsid w:val="006A6ADE"/>
    <w:rsid w:val="006B03DD"/>
    <w:rsid w:val="006B2AA1"/>
    <w:rsid w:val="006B5AC1"/>
    <w:rsid w:val="006B5D38"/>
    <w:rsid w:val="006C1B39"/>
    <w:rsid w:val="006C3A63"/>
    <w:rsid w:val="006C3EAC"/>
    <w:rsid w:val="006D15B2"/>
    <w:rsid w:val="006D2C7E"/>
    <w:rsid w:val="006D2FB3"/>
    <w:rsid w:val="006D5918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64D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35167"/>
    <w:rsid w:val="0074057A"/>
    <w:rsid w:val="00741FA9"/>
    <w:rsid w:val="0074317C"/>
    <w:rsid w:val="00743776"/>
    <w:rsid w:val="0074399A"/>
    <w:rsid w:val="0074493C"/>
    <w:rsid w:val="007466C8"/>
    <w:rsid w:val="00747550"/>
    <w:rsid w:val="00752202"/>
    <w:rsid w:val="00753AB9"/>
    <w:rsid w:val="0075418C"/>
    <w:rsid w:val="00757EA7"/>
    <w:rsid w:val="007615D5"/>
    <w:rsid w:val="00772DB0"/>
    <w:rsid w:val="00774301"/>
    <w:rsid w:val="00776BE7"/>
    <w:rsid w:val="00782F83"/>
    <w:rsid w:val="00783456"/>
    <w:rsid w:val="007864DF"/>
    <w:rsid w:val="00787CF7"/>
    <w:rsid w:val="007902AE"/>
    <w:rsid w:val="00791BB9"/>
    <w:rsid w:val="007920EF"/>
    <w:rsid w:val="0079333F"/>
    <w:rsid w:val="00793497"/>
    <w:rsid w:val="00796212"/>
    <w:rsid w:val="00796D22"/>
    <w:rsid w:val="00797446"/>
    <w:rsid w:val="00797711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377D"/>
    <w:rsid w:val="007C5A9E"/>
    <w:rsid w:val="007C60E7"/>
    <w:rsid w:val="007C6F1A"/>
    <w:rsid w:val="007C72D4"/>
    <w:rsid w:val="007D0483"/>
    <w:rsid w:val="007D26E2"/>
    <w:rsid w:val="007D3244"/>
    <w:rsid w:val="007D3438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0E4C"/>
    <w:rsid w:val="00801557"/>
    <w:rsid w:val="008016B7"/>
    <w:rsid w:val="008029D3"/>
    <w:rsid w:val="00803E7A"/>
    <w:rsid w:val="008112DC"/>
    <w:rsid w:val="00821F81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1B8C"/>
    <w:rsid w:val="0083366B"/>
    <w:rsid w:val="00833AEB"/>
    <w:rsid w:val="008340CD"/>
    <w:rsid w:val="00835B66"/>
    <w:rsid w:val="008373A6"/>
    <w:rsid w:val="008374B2"/>
    <w:rsid w:val="00837821"/>
    <w:rsid w:val="00840098"/>
    <w:rsid w:val="008405A7"/>
    <w:rsid w:val="00843315"/>
    <w:rsid w:val="00853154"/>
    <w:rsid w:val="0085372F"/>
    <w:rsid w:val="008570A4"/>
    <w:rsid w:val="0085755D"/>
    <w:rsid w:val="0086007C"/>
    <w:rsid w:val="0086306C"/>
    <w:rsid w:val="008643BC"/>
    <w:rsid w:val="00866888"/>
    <w:rsid w:val="00873568"/>
    <w:rsid w:val="00873E11"/>
    <w:rsid w:val="00876C38"/>
    <w:rsid w:val="00882236"/>
    <w:rsid w:val="008825A2"/>
    <w:rsid w:val="00883340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664"/>
    <w:rsid w:val="008B1DEE"/>
    <w:rsid w:val="008B6EA2"/>
    <w:rsid w:val="008C1DEC"/>
    <w:rsid w:val="008C3D12"/>
    <w:rsid w:val="008C51B2"/>
    <w:rsid w:val="008D1398"/>
    <w:rsid w:val="008D3DE8"/>
    <w:rsid w:val="008D4294"/>
    <w:rsid w:val="008D4ADA"/>
    <w:rsid w:val="008D50B3"/>
    <w:rsid w:val="008D587B"/>
    <w:rsid w:val="008D608B"/>
    <w:rsid w:val="008E1193"/>
    <w:rsid w:val="008E576A"/>
    <w:rsid w:val="008F0667"/>
    <w:rsid w:val="008F2B5D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4CA2"/>
    <w:rsid w:val="009166C4"/>
    <w:rsid w:val="00921F06"/>
    <w:rsid w:val="00926EFE"/>
    <w:rsid w:val="00927219"/>
    <w:rsid w:val="00927965"/>
    <w:rsid w:val="0093126C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352"/>
    <w:rsid w:val="00961827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26F4"/>
    <w:rsid w:val="009A4A7A"/>
    <w:rsid w:val="009A5481"/>
    <w:rsid w:val="009A6C85"/>
    <w:rsid w:val="009A7874"/>
    <w:rsid w:val="009B0A90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D66EB"/>
    <w:rsid w:val="009D7AC2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5ED7"/>
    <w:rsid w:val="00A06D62"/>
    <w:rsid w:val="00A07FF0"/>
    <w:rsid w:val="00A10A1E"/>
    <w:rsid w:val="00A10B54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9FC"/>
    <w:rsid w:val="00A30E64"/>
    <w:rsid w:val="00A31FDE"/>
    <w:rsid w:val="00A3230D"/>
    <w:rsid w:val="00A32636"/>
    <w:rsid w:val="00A32FEE"/>
    <w:rsid w:val="00A3422A"/>
    <w:rsid w:val="00A3759B"/>
    <w:rsid w:val="00A40379"/>
    <w:rsid w:val="00A43CE9"/>
    <w:rsid w:val="00A43E0D"/>
    <w:rsid w:val="00A44397"/>
    <w:rsid w:val="00A4475D"/>
    <w:rsid w:val="00A47AD7"/>
    <w:rsid w:val="00A515EB"/>
    <w:rsid w:val="00A54AFE"/>
    <w:rsid w:val="00A55A02"/>
    <w:rsid w:val="00A57828"/>
    <w:rsid w:val="00A57F7A"/>
    <w:rsid w:val="00A601D6"/>
    <w:rsid w:val="00A615A0"/>
    <w:rsid w:val="00A61AE2"/>
    <w:rsid w:val="00A62FFE"/>
    <w:rsid w:val="00A63BA5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0B49"/>
    <w:rsid w:val="00AA31C3"/>
    <w:rsid w:val="00AA3F43"/>
    <w:rsid w:val="00AA4D9E"/>
    <w:rsid w:val="00AA5B5E"/>
    <w:rsid w:val="00AB0ADA"/>
    <w:rsid w:val="00AB1787"/>
    <w:rsid w:val="00AB1F93"/>
    <w:rsid w:val="00AB2052"/>
    <w:rsid w:val="00AB7704"/>
    <w:rsid w:val="00AC01CC"/>
    <w:rsid w:val="00AC178C"/>
    <w:rsid w:val="00AC37E7"/>
    <w:rsid w:val="00AC3F75"/>
    <w:rsid w:val="00AC6929"/>
    <w:rsid w:val="00AC7FB4"/>
    <w:rsid w:val="00AD1FBA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58C7"/>
    <w:rsid w:val="00B26575"/>
    <w:rsid w:val="00B31A28"/>
    <w:rsid w:val="00B33F53"/>
    <w:rsid w:val="00B4049C"/>
    <w:rsid w:val="00B414A3"/>
    <w:rsid w:val="00B4333C"/>
    <w:rsid w:val="00B43B4E"/>
    <w:rsid w:val="00B44734"/>
    <w:rsid w:val="00B44932"/>
    <w:rsid w:val="00B46B88"/>
    <w:rsid w:val="00B524FF"/>
    <w:rsid w:val="00B54A11"/>
    <w:rsid w:val="00B54BAB"/>
    <w:rsid w:val="00B60E6B"/>
    <w:rsid w:val="00B615F6"/>
    <w:rsid w:val="00B62BE9"/>
    <w:rsid w:val="00B638E8"/>
    <w:rsid w:val="00B63FFA"/>
    <w:rsid w:val="00B64335"/>
    <w:rsid w:val="00B660A0"/>
    <w:rsid w:val="00B66DFB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259B"/>
    <w:rsid w:val="00B959EA"/>
    <w:rsid w:val="00B966B6"/>
    <w:rsid w:val="00B977DF"/>
    <w:rsid w:val="00BA0442"/>
    <w:rsid w:val="00BA180C"/>
    <w:rsid w:val="00BA1E74"/>
    <w:rsid w:val="00BA2342"/>
    <w:rsid w:val="00BA2D25"/>
    <w:rsid w:val="00BA5B66"/>
    <w:rsid w:val="00BB00E6"/>
    <w:rsid w:val="00BB2083"/>
    <w:rsid w:val="00BB5309"/>
    <w:rsid w:val="00BB5B92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453A"/>
    <w:rsid w:val="00BD5D99"/>
    <w:rsid w:val="00BD5E1B"/>
    <w:rsid w:val="00BD6C0D"/>
    <w:rsid w:val="00BE0387"/>
    <w:rsid w:val="00BE150E"/>
    <w:rsid w:val="00BE4ADA"/>
    <w:rsid w:val="00BE53D5"/>
    <w:rsid w:val="00BF08E7"/>
    <w:rsid w:val="00BF103D"/>
    <w:rsid w:val="00BF10DD"/>
    <w:rsid w:val="00BF203C"/>
    <w:rsid w:val="00BF3A8D"/>
    <w:rsid w:val="00BF4278"/>
    <w:rsid w:val="00BF4DC5"/>
    <w:rsid w:val="00BF5E68"/>
    <w:rsid w:val="00BF5E9F"/>
    <w:rsid w:val="00C01BB1"/>
    <w:rsid w:val="00C03E25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654B3"/>
    <w:rsid w:val="00C70C33"/>
    <w:rsid w:val="00C73620"/>
    <w:rsid w:val="00C757E1"/>
    <w:rsid w:val="00C759C0"/>
    <w:rsid w:val="00C82DFC"/>
    <w:rsid w:val="00C82F01"/>
    <w:rsid w:val="00C867B6"/>
    <w:rsid w:val="00C87370"/>
    <w:rsid w:val="00C87D39"/>
    <w:rsid w:val="00C9014C"/>
    <w:rsid w:val="00C90B8D"/>
    <w:rsid w:val="00C919E0"/>
    <w:rsid w:val="00C93476"/>
    <w:rsid w:val="00C96993"/>
    <w:rsid w:val="00CA11B5"/>
    <w:rsid w:val="00CA2963"/>
    <w:rsid w:val="00CA48A8"/>
    <w:rsid w:val="00CA4BE3"/>
    <w:rsid w:val="00CA57ED"/>
    <w:rsid w:val="00CA6FDB"/>
    <w:rsid w:val="00CB0D38"/>
    <w:rsid w:val="00CB1C25"/>
    <w:rsid w:val="00CB28DD"/>
    <w:rsid w:val="00CB2C5E"/>
    <w:rsid w:val="00CC20E6"/>
    <w:rsid w:val="00CC2D94"/>
    <w:rsid w:val="00CC34A8"/>
    <w:rsid w:val="00CC36AA"/>
    <w:rsid w:val="00CC3EBC"/>
    <w:rsid w:val="00CC71C5"/>
    <w:rsid w:val="00CD0CA3"/>
    <w:rsid w:val="00CD3420"/>
    <w:rsid w:val="00CD60A5"/>
    <w:rsid w:val="00CD7343"/>
    <w:rsid w:val="00CD7E0E"/>
    <w:rsid w:val="00CE137E"/>
    <w:rsid w:val="00CE4DD2"/>
    <w:rsid w:val="00CE56C5"/>
    <w:rsid w:val="00CE66CB"/>
    <w:rsid w:val="00CE75CF"/>
    <w:rsid w:val="00CE7C58"/>
    <w:rsid w:val="00CF14F1"/>
    <w:rsid w:val="00CF1E6E"/>
    <w:rsid w:val="00CF277B"/>
    <w:rsid w:val="00CF595D"/>
    <w:rsid w:val="00D03115"/>
    <w:rsid w:val="00D044F8"/>
    <w:rsid w:val="00D04767"/>
    <w:rsid w:val="00D054B1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84436"/>
    <w:rsid w:val="00D85650"/>
    <w:rsid w:val="00D92416"/>
    <w:rsid w:val="00D92495"/>
    <w:rsid w:val="00D927FF"/>
    <w:rsid w:val="00D92D23"/>
    <w:rsid w:val="00D9409B"/>
    <w:rsid w:val="00DA096F"/>
    <w:rsid w:val="00DA1396"/>
    <w:rsid w:val="00DA21C6"/>
    <w:rsid w:val="00DA4812"/>
    <w:rsid w:val="00DA5E4C"/>
    <w:rsid w:val="00DA65CC"/>
    <w:rsid w:val="00DA6FF1"/>
    <w:rsid w:val="00DA7C84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20C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4C5E"/>
    <w:rsid w:val="00DE5E9C"/>
    <w:rsid w:val="00DE79E2"/>
    <w:rsid w:val="00DF14EE"/>
    <w:rsid w:val="00DF226E"/>
    <w:rsid w:val="00DF3340"/>
    <w:rsid w:val="00DF46DF"/>
    <w:rsid w:val="00DF69F6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207C0"/>
    <w:rsid w:val="00E22E72"/>
    <w:rsid w:val="00E24965"/>
    <w:rsid w:val="00E24A3A"/>
    <w:rsid w:val="00E26BDC"/>
    <w:rsid w:val="00E3041E"/>
    <w:rsid w:val="00E32DA4"/>
    <w:rsid w:val="00E3453C"/>
    <w:rsid w:val="00E3640C"/>
    <w:rsid w:val="00E413EB"/>
    <w:rsid w:val="00E43755"/>
    <w:rsid w:val="00E43F0E"/>
    <w:rsid w:val="00E4709B"/>
    <w:rsid w:val="00E4736C"/>
    <w:rsid w:val="00E53A7E"/>
    <w:rsid w:val="00E53AE5"/>
    <w:rsid w:val="00E55BFE"/>
    <w:rsid w:val="00E56FD4"/>
    <w:rsid w:val="00E571D1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87B98"/>
    <w:rsid w:val="00E87E9C"/>
    <w:rsid w:val="00E91B52"/>
    <w:rsid w:val="00E94372"/>
    <w:rsid w:val="00E94BC6"/>
    <w:rsid w:val="00E95100"/>
    <w:rsid w:val="00E96AF3"/>
    <w:rsid w:val="00E97095"/>
    <w:rsid w:val="00EA058E"/>
    <w:rsid w:val="00EA3113"/>
    <w:rsid w:val="00EA3AA1"/>
    <w:rsid w:val="00EA5B8B"/>
    <w:rsid w:val="00EB05E8"/>
    <w:rsid w:val="00EB0A4B"/>
    <w:rsid w:val="00EB260A"/>
    <w:rsid w:val="00EB2A3A"/>
    <w:rsid w:val="00EB4498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F00168"/>
    <w:rsid w:val="00F00858"/>
    <w:rsid w:val="00F0329B"/>
    <w:rsid w:val="00F0363F"/>
    <w:rsid w:val="00F0403A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131B"/>
    <w:rsid w:val="00F25CB1"/>
    <w:rsid w:val="00F25D9C"/>
    <w:rsid w:val="00F2798D"/>
    <w:rsid w:val="00F3104E"/>
    <w:rsid w:val="00F35E12"/>
    <w:rsid w:val="00F36DF2"/>
    <w:rsid w:val="00F42602"/>
    <w:rsid w:val="00F43E13"/>
    <w:rsid w:val="00F44675"/>
    <w:rsid w:val="00F467AD"/>
    <w:rsid w:val="00F4689F"/>
    <w:rsid w:val="00F50FE8"/>
    <w:rsid w:val="00F51963"/>
    <w:rsid w:val="00F519E6"/>
    <w:rsid w:val="00F5344B"/>
    <w:rsid w:val="00F54575"/>
    <w:rsid w:val="00F56255"/>
    <w:rsid w:val="00F5701F"/>
    <w:rsid w:val="00F579DD"/>
    <w:rsid w:val="00F61E39"/>
    <w:rsid w:val="00F6449A"/>
    <w:rsid w:val="00F65F31"/>
    <w:rsid w:val="00F66AE0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A09C8"/>
    <w:rsid w:val="00FA2B72"/>
    <w:rsid w:val="00FA5A62"/>
    <w:rsid w:val="00FA7D0B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453C"/>
    <w:pPr>
      <w:spacing w:after="0" w:line="240" w:lineRule="auto"/>
    </w:pPr>
  </w:style>
  <w:style w:type="table" w:styleId="a5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e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48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1221-AD69-46E5-9312-BCAC228D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15</cp:revision>
  <cp:lastPrinted>2022-12-12T11:03:00Z</cp:lastPrinted>
  <dcterms:created xsi:type="dcterms:W3CDTF">2022-12-09T07:13:00Z</dcterms:created>
  <dcterms:modified xsi:type="dcterms:W3CDTF">2022-12-14T06:36:00Z</dcterms:modified>
</cp:coreProperties>
</file>